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9C5036" w:rsidP="00EE2609">
      <w:pPr>
        <w:jc w:val="center"/>
        <w:rPr>
          <w:rFonts w:cs="Microsoft Sans Serif"/>
          <w:b/>
          <w:sz w:val="40"/>
        </w:rPr>
      </w:pPr>
      <w:r>
        <w:rPr>
          <w:rFonts w:cs="Microsoft Sans Serif"/>
          <w:b/>
          <w:sz w:val="40"/>
        </w:rPr>
        <w:t>System Architecture Desig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62169182"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4E2430"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2169182" w:history="1">
            <w:r w:rsidR="004E2430" w:rsidRPr="00D80D21">
              <w:rPr>
                <w:rStyle w:val="Hyperlink"/>
                <w:noProof/>
              </w:rPr>
              <w:t>Table of Contents</w:t>
            </w:r>
            <w:r w:rsidR="004E2430">
              <w:rPr>
                <w:noProof/>
                <w:webHidden/>
              </w:rPr>
              <w:tab/>
            </w:r>
            <w:r w:rsidR="004E2430">
              <w:rPr>
                <w:noProof/>
                <w:webHidden/>
              </w:rPr>
              <w:fldChar w:fldCharType="begin"/>
            </w:r>
            <w:r w:rsidR="004E2430">
              <w:rPr>
                <w:noProof/>
                <w:webHidden/>
              </w:rPr>
              <w:instrText xml:space="preserve"> PAGEREF _Toc462169182 \h </w:instrText>
            </w:r>
            <w:r w:rsidR="004E2430">
              <w:rPr>
                <w:noProof/>
                <w:webHidden/>
              </w:rPr>
            </w:r>
            <w:r w:rsidR="004E2430">
              <w:rPr>
                <w:noProof/>
                <w:webHidden/>
              </w:rPr>
              <w:fldChar w:fldCharType="separate"/>
            </w:r>
            <w:r w:rsidR="004E2430">
              <w:rPr>
                <w:noProof/>
                <w:webHidden/>
              </w:rPr>
              <w:t>2</w:t>
            </w:r>
            <w:r w:rsidR="004E2430">
              <w:rPr>
                <w:noProof/>
                <w:webHidden/>
              </w:rPr>
              <w:fldChar w:fldCharType="end"/>
            </w:r>
          </w:hyperlink>
        </w:p>
        <w:p w:rsidR="004E2430" w:rsidRDefault="004C3581">
          <w:pPr>
            <w:pStyle w:val="TOC1"/>
            <w:tabs>
              <w:tab w:val="left" w:pos="440"/>
              <w:tab w:val="right" w:leader="dot" w:pos="9350"/>
            </w:tabs>
            <w:rPr>
              <w:rFonts w:asciiTheme="minorHAnsi" w:eastAsiaTheme="minorEastAsia" w:hAnsiTheme="minorHAnsi"/>
              <w:noProof/>
            </w:rPr>
          </w:pPr>
          <w:hyperlink w:anchor="_Toc462169183" w:history="1">
            <w:r w:rsidR="004E2430" w:rsidRPr="00D80D21">
              <w:rPr>
                <w:rStyle w:val="Hyperlink"/>
                <w:rFonts w:cs="Microsoft Sans Serif"/>
                <w:noProof/>
              </w:rPr>
              <w:t>1.</w:t>
            </w:r>
            <w:r w:rsidR="004E2430">
              <w:rPr>
                <w:rFonts w:asciiTheme="minorHAnsi" w:eastAsiaTheme="minorEastAsia" w:hAnsiTheme="minorHAnsi"/>
                <w:noProof/>
              </w:rPr>
              <w:tab/>
            </w:r>
            <w:r w:rsidR="004E2430" w:rsidRPr="00D80D21">
              <w:rPr>
                <w:rStyle w:val="Hyperlink"/>
                <w:rFonts w:cs="Microsoft Sans Serif"/>
                <w:noProof/>
              </w:rPr>
              <w:t>Introduction</w:t>
            </w:r>
            <w:r w:rsidR="004E2430">
              <w:rPr>
                <w:noProof/>
                <w:webHidden/>
              </w:rPr>
              <w:tab/>
            </w:r>
            <w:r w:rsidR="004E2430">
              <w:rPr>
                <w:noProof/>
                <w:webHidden/>
              </w:rPr>
              <w:fldChar w:fldCharType="begin"/>
            </w:r>
            <w:r w:rsidR="004E2430">
              <w:rPr>
                <w:noProof/>
                <w:webHidden/>
              </w:rPr>
              <w:instrText xml:space="preserve"> PAGEREF _Toc462169183 \h </w:instrText>
            </w:r>
            <w:r w:rsidR="004E2430">
              <w:rPr>
                <w:noProof/>
                <w:webHidden/>
              </w:rPr>
            </w:r>
            <w:r w:rsidR="004E2430">
              <w:rPr>
                <w:noProof/>
                <w:webHidden/>
              </w:rPr>
              <w:fldChar w:fldCharType="separate"/>
            </w:r>
            <w:r w:rsidR="004E2430">
              <w:rPr>
                <w:noProof/>
                <w:webHidden/>
              </w:rPr>
              <w:t>3</w:t>
            </w:r>
            <w:r w:rsidR="004E2430">
              <w:rPr>
                <w:noProof/>
                <w:webHidden/>
              </w:rPr>
              <w:fldChar w:fldCharType="end"/>
            </w:r>
          </w:hyperlink>
        </w:p>
        <w:p w:rsidR="004E2430" w:rsidRDefault="004C3581">
          <w:pPr>
            <w:pStyle w:val="TOC1"/>
            <w:tabs>
              <w:tab w:val="left" w:pos="440"/>
              <w:tab w:val="right" w:leader="dot" w:pos="9350"/>
            </w:tabs>
            <w:rPr>
              <w:rFonts w:asciiTheme="minorHAnsi" w:eastAsiaTheme="minorEastAsia" w:hAnsiTheme="minorHAnsi"/>
              <w:noProof/>
            </w:rPr>
          </w:pPr>
          <w:hyperlink w:anchor="_Toc462169184" w:history="1">
            <w:r w:rsidR="004E2430" w:rsidRPr="00D80D21">
              <w:rPr>
                <w:rStyle w:val="Hyperlink"/>
                <w:rFonts w:cs="Microsoft Sans Serif"/>
                <w:noProof/>
              </w:rPr>
              <w:t>2.</w:t>
            </w:r>
            <w:r w:rsidR="004E2430">
              <w:rPr>
                <w:rFonts w:asciiTheme="minorHAnsi" w:eastAsiaTheme="minorEastAsia" w:hAnsiTheme="minorHAnsi"/>
                <w:noProof/>
              </w:rPr>
              <w:tab/>
            </w:r>
            <w:r w:rsidR="004E2430" w:rsidRPr="00D80D21">
              <w:rPr>
                <w:rStyle w:val="Hyperlink"/>
                <w:rFonts w:cs="Microsoft Sans Serif"/>
                <w:noProof/>
              </w:rPr>
              <w:t>Architecture</w:t>
            </w:r>
            <w:r w:rsidR="004E2430">
              <w:rPr>
                <w:noProof/>
                <w:webHidden/>
              </w:rPr>
              <w:tab/>
            </w:r>
            <w:r w:rsidR="004E2430">
              <w:rPr>
                <w:noProof/>
                <w:webHidden/>
              </w:rPr>
              <w:fldChar w:fldCharType="begin"/>
            </w:r>
            <w:r w:rsidR="004E2430">
              <w:rPr>
                <w:noProof/>
                <w:webHidden/>
              </w:rPr>
              <w:instrText xml:space="preserve"> PAGEREF _Toc462169184 \h </w:instrText>
            </w:r>
            <w:r w:rsidR="004E2430">
              <w:rPr>
                <w:noProof/>
                <w:webHidden/>
              </w:rPr>
            </w:r>
            <w:r w:rsidR="004E2430">
              <w:rPr>
                <w:noProof/>
                <w:webHidden/>
              </w:rPr>
              <w:fldChar w:fldCharType="separate"/>
            </w:r>
            <w:r w:rsidR="004E2430">
              <w:rPr>
                <w:noProof/>
                <w:webHidden/>
              </w:rPr>
              <w:t>3</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85" w:history="1">
            <w:r w:rsidR="004E2430" w:rsidRPr="00D80D21">
              <w:rPr>
                <w:rStyle w:val="Hyperlink"/>
                <w:rFonts w:cs="Microsoft Sans Serif"/>
                <w:noProof/>
              </w:rPr>
              <w:t>2.1. Component Design</w:t>
            </w:r>
            <w:r w:rsidR="004E2430">
              <w:rPr>
                <w:noProof/>
                <w:webHidden/>
              </w:rPr>
              <w:tab/>
            </w:r>
            <w:r w:rsidR="004E2430">
              <w:rPr>
                <w:noProof/>
                <w:webHidden/>
              </w:rPr>
              <w:fldChar w:fldCharType="begin"/>
            </w:r>
            <w:r w:rsidR="004E2430">
              <w:rPr>
                <w:noProof/>
                <w:webHidden/>
              </w:rPr>
              <w:instrText xml:space="preserve"> PAGEREF _Toc462169185 \h </w:instrText>
            </w:r>
            <w:r w:rsidR="004E2430">
              <w:rPr>
                <w:noProof/>
                <w:webHidden/>
              </w:rPr>
            </w:r>
            <w:r w:rsidR="004E2430">
              <w:rPr>
                <w:noProof/>
                <w:webHidden/>
              </w:rPr>
              <w:fldChar w:fldCharType="separate"/>
            </w:r>
            <w:r w:rsidR="004E2430">
              <w:rPr>
                <w:noProof/>
                <w:webHidden/>
              </w:rPr>
              <w:t>3</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86" w:history="1">
            <w:r w:rsidR="004E2430" w:rsidRPr="00D80D21">
              <w:rPr>
                <w:rStyle w:val="Hyperlink"/>
                <w:rFonts w:cs="Microsoft Sans Serif"/>
                <w:noProof/>
              </w:rPr>
              <w:t>2.2. Component Interface Specification</w:t>
            </w:r>
            <w:r w:rsidR="004E2430">
              <w:rPr>
                <w:noProof/>
                <w:webHidden/>
              </w:rPr>
              <w:tab/>
            </w:r>
            <w:r w:rsidR="004E2430">
              <w:rPr>
                <w:noProof/>
                <w:webHidden/>
              </w:rPr>
              <w:fldChar w:fldCharType="begin"/>
            </w:r>
            <w:r w:rsidR="004E2430">
              <w:rPr>
                <w:noProof/>
                <w:webHidden/>
              </w:rPr>
              <w:instrText xml:space="preserve"> PAGEREF _Toc462169186 \h </w:instrText>
            </w:r>
            <w:r w:rsidR="004E2430">
              <w:rPr>
                <w:noProof/>
                <w:webHidden/>
              </w:rPr>
            </w:r>
            <w:r w:rsidR="004E2430">
              <w:rPr>
                <w:noProof/>
                <w:webHidden/>
              </w:rPr>
              <w:fldChar w:fldCharType="separate"/>
            </w:r>
            <w:r w:rsidR="004E2430">
              <w:rPr>
                <w:noProof/>
                <w:webHidden/>
              </w:rPr>
              <w:t>3</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87" w:history="1">
            <w:r w:rsidR="004E2430" w:rsidRPr="00D80D21">
              <w:rPr>
                <w:rStyle w:val="Hyperlink"/>
                <w:rFonts w:cs="Microsoft Sans Serif"/>
                <w:noProof/>
              </w:rPr>
              <w:t>2.3. System Analysis</w:t>
            </w:r>
            <w:r w:rsidR="004E2430">
              <w:rPr>
                <w:noProof/>
                <w:webHidden/>
              </w:rPr>
              <w:tab/>
            </w:r>
            <w:r w:rsidR="004E2430">
              <w:rPr>
                <w:noProof/>
                <w:webHidden/>
              </w:rPr>
              <w:fldChar w:fldCharType="begin"/>
            </w:r>
            <w:r w:rsidR="004E2430">
              <w:rPr>
                <w:noProof/>
                <w:webHidden/>
              </w:rPr>
              <w:instrText xml:space="preserve"> PAGEREF _Toc462169187 \h </w:instrText>
            </w:r>
            <w:r w:rsidR="004E2430">
              <w:rPr>
                <w:noProof/>
                <w:webHidden/>
              </w:rPr>
            </w:r>
            <w:r w:rsidR="004E2430">
              <w:rPr>
                <w:noProof/>
                <w:webHidden/>
              </w:rPr>
              <w:fldChar w:fldCharType="separate"/>
            </w:r>
            <w:r w:rsidR="004E2430">
              <w:rPr>
                <w:noProof/>
                <w:webHidden/>
              </w:rPr>
              <w:t>3</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88" w:history="1">
            <w:r w:rsidR="004E2430" w:rsidRPr="00D80D21">
              <w:rPr>
                <w:rStyle w:val="Hyperlink"/>
                <w:rFonts w:cs="Microsoft Sans Serif"/>
                <w:noProof/>
              </w:rPr>
              <w:t>2.4. High-Level Design</w:t>
            </w:r>
            <w:r w:rsidR="004E2430">
              <w:rPr>
                <w:noProof/>
                <w:webHidden/>
              </w:rPr>
              <w:tab/>
            </w:r>
            <w:r w:rsidR="004E2430">
              <w:rPr>
                <w:noProof/>
                <w:webHidden/>
              </w:rPr>
              <w:fldChar w:fldCharType="begin"/>
            </w:r>
            <w:r w:rsidR="004E2430">
              <w:rPr>
                <w:noProof/>
                <w:webHidden/>
              </w:rPr>
              <w:instrText xml:space="preserve"> PAGEREF _Toc462169188 \h </w:instrText>
            </w:r>
            <w:r w:rsidR="004E2430">
              <w:rPr>
                <w:noProof/>
                <w:webHidden/>
              </w:rPr>
            </w:r>
            <w:r w:rsidR="004E2430">
              <w:rPr>
                <w:noProof/>
                <w:webHidden/>
              </w:rPr>
              <w:fldChar w:fldCharType="separate"/>
            </w:r>
            <w:r w:rsidR="004E2430">
              <w:rPr>
                <w:noProof/>
                <w:webHidden/>
              </w:rPr>
              <w:t>3</w:t>
            </w:r>
            <w:r w:rsidR="004E2430">
              <w:rPr>
                <w:noProof/>
                <w:webHidden/>
              </w:rPr>
              <w:fldChar w:fldCharType="end"/>
            </w:r>
          </w:hyperlink>
        </w:p>
        <w:p w:rsidR="004E2430" w:rsidRDefault="004C3581">
          <w:pPr>
            <w:pStyle w:val="TOC1"/>
            <w:tabs>
              <w:tab w:val="left" w:pos="440"/>
              <w:tab w:val="right" w:leader="dot" w:pos="9350"/>
            </w:tabs>
            <w:rPr>
              <w:rFonts w:asciiTheme="minorHAnsi" w:eastAsiaTheme="minorEastAsia" w:hAnsiTheme="minorHAnsi"/>
              <w:noProof/>
            </w:rPr>
          </w:pPr>
          <w:hyperlink w:anchor="_Toc462169189" w:history="1">
            <w:r w:rsidR="004E2430" w:rsidRPr="00D80D21">
              <w:rPr>
                <w:rStyle w:val="Hyperlink"/>
                <w:rFonts w:cs="Microsoft Sans Serif"/>
                <w:noProof/>
              </w:rPr>
              <w:t>3.</w:t>
            </w:r>
            <w:r w:rsidR="004E2430">
              <w:rPr>
                <w:rFonts w:asciiTheme="minorHAnsi" w:eastAsiaTheme="minorEastAsia" w:hAnsiTheme="minorHAnsi"/>
                <w:noProof/>
              </w:rPr>
              <w:tab/>
            </w:r>
            <w:r w:rsidR="004E2430" w:rsidRPr="00D80D21">
              <w:rPr>
                <w:rStyle w:val="Hyperlink"/>
                <w:rFonts w:cs="Microsoft Sans Serif"/>
                <w:noProof/>
              </w:rPr>
              <w:t>Mid-Level Design</w:t>
            </w:r>
            <w:r w:rsidR="004E2430">
              <w:rPr>
                <w:noProof/>
                <w:webHidden/>
              </w:rPr>
              <w:tab/>
            </w:r>
            <w:r w:rsidR="004E2430">
              <w:rPr>
                <w:noProof/>
                <w:webHidden/>
              </w:rPr>
              <w:fldChar w:fldCharType="begin"/>
            </w:r>
            <w:r w:rsidR="004E2430">
              <w:rPr>
                <w:noProof/>
                <w:webHidden/>
              </w:rPr>
              <w:instrText xml:space="preserve"> PAGEREF _Toc462169189 \h </w:instrText>
            </w:r>
            <w:r w:rsidR="004E2430">
              <w:rPr>
                <w:noProof/>
                <w:webHidden/>
              </w:rPr>
            </w:r>
            <w:r w:rsidR="004E2430">
              <w:rPr>
                <w:noProof/>
                <w:webHidden/>
              </w:rPr>
              <w:fldChar w:fldCharType="separate"/>
            </w:r>
            <w:r w:rsidR="004E2430">
              <w:rPr>
                <w:noProof/>
                <w:webHidden/>
              </w:rPr>
              <w:t>4</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90" w:history="1">
            <w:r w:rsidR="004E2430" w:rsidRPr="00D80D21">
              <w:rPr>
                <w:rStyle w:val="Hyperlink"/>
                <w:rFonts w:cs="Microsoft Sans Serif"/>
                <w:noProof/>
              </w:rPr>
              <w:t>3.1. XXX</w:t>
            </w:r>
            <w:r w:rsidR="004E2430">
              <w:rPr>
                <w:noProof/>
                <w:webHidden/>
              </w:rPr>
              <w:tab/>
            </w:r>
            <w:r w:rsidR="004E2430">
              <w:rPr>
                <w:noProof/>
                <w:webHidden/>
              </w:rPr>
              <w:fldChar w:fldCharType="begin"/>
            </w:r>
            <w:r w:rsidR="004E2430">
              <w:rPr>
                <w:noProof/>
                <w:webHidden/>
              </w:rPr>
              <w:instrText xml:space="preserve"> PAGEREF _Toc462169190 \h </w:instrText>
            </w:r>
            <w:r w:rsidR="004E2430">
              <w:rPr>
                <w:noProof/>
                <w:webHidden/>
              </w:rPr>
            </w:r>
            <w:r w:rsidR="004E2430">
              <w:rPr>
                <w:noProof/>
                <w:webHidden/>
              </w:rPr>
              <w:fldChar w:fldCharType="separate"/>
            </w:r>
            <w:r w:rsidR="004E2430">
              <w:rPr>
                <w:noProof/>
                <w:webHidden/>
              </w:rPr>
              <w:t>4</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91" w:history="1">
            <w:r w:rsidR="004E2430" w:rsidRPr="00D80D21">
              <w:rPr>
                <w:rStyle w:val="Hyperlink"/>
                <w:rFonts w:cs="Microsoft Sans Serif"/>
                <w:noProof/>
              </w:rPr>
              <w:t>3.2. XXX</w:t>
            </w:r>
            <w:r w:rsidR="004E2430">
              <w:rPr>
                <w:noProof/>
                <w:webHidden/>
              </w:rPr>
              <w:tab/>
            </w:r>
            <w:r w:rsidR="004E2430">
              <w:rPr>
                <w:noProof/>
                <w:webHidden/>
              </w:rPr>
              <w:fldChar w:fldCharType="begin"/>
            </w:r>
            <w:r w:rsidR="004E2430">
              <w:rPr>
                <w:noProof/>
                <w:webHidden/>
              </w:rPr>
              <w:instrText xml:space="preserve"> PAGEREF _Toc462169191 \h </w:instrText>
            </w:r>
            <w:r w:rsidR="004E2430">
              <w:rPr>
                <w:noProof/>
                <w:webHidden/>
              </w:rPr>
            </w:r>
            <w:r w:rsidR="004E2430">
              <w:rPr>
                <w:noProof/>
                <w:webHidden/>
              </w:rPr>
              <w:fldChar w:fldCharType="separate"/>
            </w:r>
            <w:r w:rsidR="004E2430">
              <w:rPr>
                <w:noProof/>
                <w:webHidden/>
              </w:rPr>
              <w:t>4</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92" w:history="1">
            <w:r w:rsidR="004E2430" w:rsidRPr="00D80D21">
              <w:rPr>
                <w:rStyle w:val="Hyperlink"/>
                <w:rFonts w:cs="Microsoft Sans Serif"/>
                <w:noProof/>
              </w:rPr>
              <w:t>3.3. XXX</w:t>
            </w:r>
            <w:r w:rsidR="004E2430">
              <w:rPr>
                <w:noProof/>
                <w:webHidden/>
              </w:rPr>
              <w:tab/>
            </w:r>
            <w:r w:rsidR="004E2430">
              <w:rPr>
                <w:noProof/>
                <w:webHidden/>
              </w:rPr>
              <w:fldChar w:fldCharType="begin"/>
            </w:r>
            <w:r w:rsidR="004E2430">
              <w:rPr>
                <w:noProof/>
                <w:webHidden/>
              </w:rPr>
              <w:instrText xml:space="preserve"> PAGEREF _Toc462169192 \h </w:instrText>
            </w:r>
            <w:r w:rsidR="004E2430">
              <w:rPr>
                <w:noProof/>
                <w:webHidden/>
              </w:rPr>
            </w:r>
            <w:r w:rsidR="004E2430">
              <w:rPr>
                <w:noProof/>
                <w:webHidden/>
              </w:rPr>
              <w:fldChar w:fldCharType="separate"/>
            </w:r>
            <w:r w:rsidR="004E2430">
              <w:rPr>
                <w:noProof/>
                <w:webHidden/>
              </w:rPr>
              <w:t>4</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93" w:history="1">
            <w:r w:rsidR="004E2430" w:rsidRPr="00D80D21">
              <w:rPr>
                <w:rStyle w:val="Hyperlink"/>
                <w:rFonts w:cs="Microsoft Sans Serif"/>
                <w:noProof/>
              </w:rPr>
              <w:t>3.4. XXX</w:t>
            </w:r>
            <w:r w:rsidR="004E2430">
              <w:rPr>
                <w:noProof/>
                <w:webHidden/>
              </w:rPr>
              <w:tab/>
            </w:r>
            <w:r w:rsidR="004E2430">
              <w:rPr>
                <w:noProof/>
                <w:webHidden/>
              </w:rPr>
              <w:fldChar w:fldCharType="begin"/>
            </w:r>
            <w:r w:rsidR="004E2430">
              <w:rPr>
                <w:noProof/>
                <w:webHidden/>
              </w:rPr>
              <w:instrText xml:space="preserve"> PAGEREF _Toc462169193 \h </w:instrText>
            </w:r>
            <w:r w:rsidR="004E2430">
              <w:rPr>
                <w:noProof/>
                <w:webHidden/>
              </w:rPr>
            </w:r>
            <w:r w:rsidR="004E2430">
              <w:rPr>
                <w:noProof/>
                <w:webHidden/>
              </w:rPr>
              <w:fldChar w:fldCharType="separate"/>
            </w:r>
            <w:r w:rsidR="004E2430">
              <w:rPr>
                <w:noProof/>
                <w:webHidden/>
              </w:rPr>
              <w:t>4</w:t>
            </w:r>
            <w:r w:rsidR="004E2430">
              <w:rPr>
                <w:noProof/>
                <w:webHidden/>
              </w:rPr>
              <w:fldChar w:fldCharType="end"/>
            </w:r>
          </w:hyperlink>
        </w:p>
        <w:p w:rsidR="004E2430" w:rsidRDefault="004C3581">
          <w:pPr>
            <w:pStyle w:val="TOC1"/>
            <w:tabs>
              <w:tab w:val="left" w:pos="440"/>
              <w:tab w:val="right" w:leader="dot" w:pos="9350"/>
            </w:tabs>
            <w:rPr>
              <w:rFonts w:asciiTheme="minorHAnsi" w:eastAsiaTheme="minorEastAsia" w:hAnsiTheme="minorHAnsi"/>
              <w:noProof/>
            </w:rPr>
          </w:pPr>
          <w:hyperlink w:anchor="_Toc462169194" w:history="1">
            <w:r w:rsidR="004E2430" w:rsidRPr="00D80D21">
              <w:rPr>
                <w:rStyle w:val="Hyperlink"/>
                <w:rFonts w:cs="Microsoft Sans Serif"/>
                <w:noProof/>
              </w:rPr>
              <w:t>4.</w:t>
            </w:r>
            <w:r w:rsidR="004E2430">
              <w:rPr>
                <w:rFonts w:asciiTheme="minorHAnsi" w:eastAsiaTheme="minorEastAsia" w:hAnsiTheme="minorHAnsi"/>
                <w:noProof/>
              </w:rPr>
              <w:tab/>
            </w:r>
            <w:r w:rsidR="004E2430" w:rsidRPr="00D80D21">
              <w:rPr>
                <w:rStyle w:val="Hyperlink"/>
                <w:rFonts w:cs="Microsoft Sans Serif"/>
                <w:noProof/>
              </w:rPr>
              <w:t>Component Interaction</w:t>
            </w:r>
            <w:r w:rsidR="004E2430">
              <w:rPr>
                <w:noProof/>
                <w:webHidden/>
              </w:rPr>
              <w:tab/>
            </w:r>
            <w:r w:rsidR="004E2430">
              <w:rPr>
                <w:noProof/>
                <w:webHidden/>
              </w:rPr>
              <w:fldChar w:fldCharType="begin"/>
            </w:r>
            <w:r w:rsidR="004E2430">
              <w:rPr>
                <w:noProof/>
                <w:webHidden/>
              </w:rPr>
              <w:instrText xml:space="preserve"> PAGEREF _Toc462169194 \h </w:instrText>
            </w:r>
            <w:r w:rsidR="004E2430">
              <w:rPr>
                <w:noProof/>
                <w:webHidden/>
              </w:rPr>
            </w:r>
            <w:r w:rsidR="004E2430">
              <w:rPr>
                <w:noProof/>
                <w:webHidden/>
              </w:rPr>
              <w:fldChar w:fldCharType="separate"/>
            </w:r>
            <w:r w:rsidR="004E2430">
              <w:rPr>
                <w:noProof/>
                <w:webHidden/>
              </w:rPr>
              <w:t>5</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95" w:history="1">
            <w:r w:rsidR="004E2430" w:rsidRPr="00D80D21">
              <w:rPr>
                <w:rStyle w:val="Hyperlink"/>
                <w:noProof/>
              </w:rPr>
              <w:t>4.1. Role Execution Sequence</w:t>
            </w:r>
            <w:r w:rsidR="004E2430">
              <w:rPr>
                <w:noProof/>
                <w:webHidden/>
              </w:rPr>
              <w:tab/>
            </w:r>
            <w:r w:rsidR="004E2430">
              <w:rPr>
                <w:noProof/>
                <w:webHidden/>
              </w:rPr>
              <w:fldChar w:fldCharType="begin"/>
            </w:r>
            <w:r w:rsidR="004E2430">
              <w:rPr>
                <w:noProof/>
                <w:webHidden/>
              </w:rPr>
              <w:instrText xml:space="preserve"> PAGEREF _Toc462169195 \h </w:instrText>
            </w:r>
            <w:r w:rsidR="004E2430">
              <w:rPr>
                <w:noProof/>
                <w:webHidden/>
              </w:rPr>
            </w:r>
            <w:r w:rsidR="004E2430">
              <w:rPr>
                <w:noProof/>
                <w:webHidden/>
              </w:rPr>
              <w:fldChar w:fldCharType="separate"/>
            </w:r>
            <w:r w:rsidR="004E2430">
              <w:rPr>
                <w:noProof/>
                <w:webHidden/>
              </w:rPr>
              <w:t>5</w:t>
            </w:r>
            <w:r w:rsidR="004E2430">
              <w:rPr>
                <w:noProof/>
                <w:webHidden/>
              </w:rPr>
              <w:fldChar w:fldCharType="end"/>
            </w:r>
          </w:hyperlink>
        </w:p>
        <w:p w:rsidR="004E2430" w:rsidRDefault="004C3581">
          <w:pPr>
            <w:pStyle w:val="TOC1"/>
            <w:tabs>
              <w:tab w:val="left" w:pos="440"/>
              <w:tab w:val="right" w:leader="dot" w:pos="9350"/>
            </w:tabs>
            <w:rPr>
              <w:rFonts w:asciiTheme="minorHAnsi" w:eastAsiaTheme="minorEastAsia" w:hAnsiTheme="minorHAnsi"/>
              <w:noProof/>
            </w:rPr>
          </w:pPr>
          <w:hyperlink w:anchor="_Toc462169196" w:history="1">
            <w:r w:rsidR="004E2430" w:rsidRPr="00D80D21">
              <w:rPr>
                <w:rStyle w:val="Hyperlink"/>
                <w:rFonts w:cs="Microsoft Sans Serif"/>
                <w:noProof/>
              </w:rPr>
              <w:t>5.</w:t>
            </w:r>
            <w:r w:rsidR="004E2430">
              <w:rPr>
                <w:rFonts w:asciiTheme="minorHAnsi" w:eastAsiaTheme="minorEastAsia" w:hAnsiTheme="minorHAnsi"/>
                <w:noProof/>
              </w:rPr>
              <w:tab/>
            </w:r>
            <w:r w:rsidR="004E2430" w:rsidRPr="00D80D21">
              <w:rPr>
                <w:rStyle w:val="Hyperlink"/>
                <w:rFonts w:cs="Microsoft Sans Serif"/>
                <w:noProof/>
              </w:rPr>
              <w:t>Role Models</w:t>
            </w:r>
            <w:r w:rsidR="004E2430">
              <w:rPr>
                <w:noProof/>
                <w:webHidden/>
              </w:rPr>
              <w:tab/>
            </w:r>
            <w:r w:rsidR="004E2430">
              <w:rPr>
                <w:noProof/>
                <w:webHidden/>
              </w:rPr>
              <w:fldChar w:fldCharType="begin"/>
            </w:r>
            <w:r w:rsidR="004E2430">
              <w:rPr>
                <w:noProof/>
                <w:webHidden/>
              </w:rPr>
              <w:instrText xml:space="preserve"> PAGEREF _Toc462169196 \h </w:instrText>
            </w:r>
            <w:r w:rsidR="004E2430">
              <w:rPr>
                <w:noProof/>
                <w:webHidden/>
              </w:rPr>
            </w:r>
            <w:r w:rsidR="004E2430">
              <w:rPr>
                <w:noProof/>
                <w:webHidden/>
              </w:rPr>
              <w:fldChar w:fldCharType="separate"/>
            </w:r>
            <w:r w:rsidR="004E2430">
              <w:rPr>
                <w:noProof/>
                <w:webHidden/>
              </w:rPr>
              <w:t>6</w:t>
            </w:r>
            <w:r w:rsidR="004E2430">
              <w:rPr>
                <w:noProof/>
                <w:webHidden/>
              </w:rPr>
              <w:fldChar w:fldCharType="end"/>
            </w:r>
          </w:hyperlink>
        </w:p>
        <w:p w:rsidR="004E2430" w:rsidRDefault="004C3581">
          <w:pPr>
            <w:pStyle w:val="TOC2"/>
            <w:tabs>
              <w:tab w:val="right" w:leader="dot" w:pos="9350"/>
            </w:tabs>
            <w:rPr>
              <w:rFonts w:asciiTheme="minorHAnsi" w:eastAsiaTheme="minorEastAsia" w:hAnsiTheme="minorHAnsi"/>
              <w:noProof/>
            </w:rPr>
          </w:pPr>
          <w:hyperlink w:anchor="_Toc462169197" w:history="1">
            <w:r w:rsidR="004E2430" w:rsidRPr="00D80D21">
              <w:rPr>
                <w:rStyle w:val="Hyperlink"/>
                <w:noProof/>
              </w:rPr>
              <w:t>5.1. XXX</w:t>
            </w:r>
            <w:r w:rsidR="004E2430">
              <w:rPr>
                <w:noProof/>
                <w:webHidden/>
              </w:rPr>
              <w:tab/>
            </w:r>
            <w:r w:rsidR="004E2430">
              <w:rPr>
                <w:noProof/>
                <w:webHidden/>
              </w:rPr>
              <w:fldChar w:fldCharType="begin"/>
            </w:r>
            <w:r w:rsidR="004E2430">
              <w:rPr>
                <w:noProof/>
                <w:webHidden/>
              </w:rPr>
              <w:instrText xml:space="preserve"> PAGEREF _Toc462169197 \h </w:instrText>
            </w:r>
            <w:r w:rsidR="004E2430">
              <w:rPr>
                <w:noProof/>
                <w:webHidden/>
              </w:rPr>
            </w:r>
            <w:r w:rsidR="004E2430">
              <w:rPr>
                <w:noProof/>
                <w:webHidden/>
              </w:rPr>
              <w:fldChar w:fldCharType="separate"/>
            </w:r>
            <w:r w:rsidR="004E2430">
              <w:rPr>
                <w:noProof/>
                <w:webHidden/>
              </w:rPr>
              <w:t>6</w:t>
            </w:r>
            <w:r w:rsidR="004E2430">
              <w:rPr>
                <w:noProof/>
                <w:webHidden/>
              </w:rPr>
              <w:fldChar w:fldCharType="end"/>
            </w:r>
          </w:hyperlink>
        </w:p>
        <w:p w:rsidR="004E2430" w:rsidRDefault="004C3581">
          <w:pPr>
            <w:pStyle w:val="TOC1"/>
            <w:tabs>
              <w:tab w:val="left" w:pos="440"/>
              <w:tab w:val="right" w:leader="dot" w:pos="9350"/>
            </w:tabs>
            <w:rPr>
              <w:rFonts w:asciiTheme="minorHAnsi" w:eastAsiaTheme="minorEastAsia" w:hAnsiTheme="minorHAnsi"/>
              <w:noProof/>
            </w:rPr>
          </w:pPr>
          <w:hyperlink w:anchor="_Toc462169198" w:history="1">
            <w:r w:rsidR="004E2430" w:rsidRPr="00D80D21">
              <w:rPr>
                <w:rStyle w:val="Hyperlink"/>
                <w:rFonts w:cs="Microsoft Sans Serif"/>
                <w:noProof/>
              </w:rPr>
              <w:t>6.</w:t>
            </w:r>
            <w:r w:rsidR="004E2430">
              <w:rPr>
                <w:rFonts w:asciiTheme="minorHAnsi" w:eastAsiaTheme="minorEastAsia" w:hAnsiTheme="minorHAnsi"/>
                <w:noProof/>
              </w:rPr>
              <w:tab/>
            </w:r>
            <w:r w:rsidR="004E2430" w:rsidRPr="00D80D21">
              <w:rPr>
                <w:rStyle w:val="Hyperlink"/>
                <w:rFonts w:cs="Microsoft Sans Serif"/>
                <w:noProof/>
              </w:rPr>
              <w:t>USE/OCL Model</w:t>
            </w:r>
            <w:r w:rsidR="004E2430">
              <w:rPr>
                <w:noProof/>
                <w:webHidden/>
              </w:rPr>
              <w:tab/>
            </w:r>
            <w:r w:rsidR="004E2430">
              <w:rPr>
                <w:noProof/>
                <w:webHidden/>
              </w:rPr>
              <w:fldChar w:fldCharType="begin"/>
            </w:r>
            <w:r w:rsidR="004E2430">
              <w:rPr>
                <w:noProof/>
                <w:webHidden/>
              </w:rPr>
              <w:instrText xml:space="preserve"> PAGEREF _Toc462169198 \h </w:instrText>
            </w:r>
            <w:r w:rsidR="004E2430">
              <w:rPr>
                <w:noProof/>
                <w:webHidden/>
              </w:rPr>
            </w:r>
            <w:r w:rsidR="004E2430">
              <w:rPr>
                <w:noProof/>
                <w:webHidden/>
              </w:rPr>
              <w:fldChar w:fldCharType="separate"/>
            </w:r>
            <w:r w:rsidR="004E2430">
              <w:rPr>
                <w:noProof/>
                <w:webHidden/>
              </w:rPr>
              <w:t>7</w:t>
            </w:r>
            <w:r w:rsidR="004E2430">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1" w:name="_Toc462169183"/>
      <w:r w:rsidRPr="00282C26">
        <w:rPr>
          <w:rFonts w:cs="Microsoft Sans Serif"/>
        </w:rPr>
        <w:lastRenderedPageBreak/>
        <w:t>Introduction</w:t>
      </w:r>
      <w:bookmarkEnd w:id="1"/>
    </w:p>
    <w:p w:rsidR="0045563C" w:rsidRPr="00FB42AB" w:rsidRDefault="00E242F9" w:rsidP="009F4F4D">
      <w:r>
        <w:t>The purpose of this document is to provide information about the design for the Track &amp; Field Meet Server (TFMS). Details will be provided laying out the component design and interface specification for the TFMS. The document will provide a high-level design as an overview of the system and mid-level design to detail each component. Sequence diagrams will be defined to describe the component interactions, but full interface specification for each component is not provided in this document.</w:t>
      </w:r>
    </w:p>
    <w:p w:rsidR="0001497B" w:rsidRDefault="008630A6" w:rsidP="0001497B">
      <w:pPr>
        <w:pStyle w:val="Heading1"/>
        <w:numPr>
          <w:ilvl w:val="0"/>
          <w:numId w:val="1"/>
        </w:numPr>
        <w:rPr>
          <w:rFonts w:cs="Microsoft Sans Serif"/>
        </w:rPr>
      </w:pPr>
      <w:bookmarkStart w:id="2" w:name="_Toc462169184"/>
      <w:r>
        <w:rPr>
          <w:rFonts w:cs="Microsoft Sans Serif"/>
        </w:rPr>
        <w:t>Architecture</w:t>
      </w:r>
      <w:bookmarkEnd w:id="2"/>
    </w:p>
    <w:p w:rsidR="0055274A" w:rsidRDefault="00E8404A" w:rsidP="008630A6">
      <w:r>
        <w:t xml:space="preserve">The system architecture for the TFMS follows a very similar design to most webservers where a server, such as apache, provides an interface for browsers to use based on a standard protocol. The server then interfaces with other components. In ways the TFMS is a webserver that doesn’t communicate based on standard protocols. This lead the design to three major components and then the client component is pictured to communicate the full picture of operation. The three components are the communicator, database manager, and database. </w:t>
      </w:r>
    </w:p>
    <w:p w:rsidR="0001497B" w:rsidRDefault="008630A6" w:rsidP="0001497B">
      <w:pPr>
        <w:pStyle w:val="Heading2"/>
        <w:numPr>
          <w:ilvl w:val="1"/>
          <w:numId w:val="1"/>
        </w:numPr>
        <w:rPr>
          <w:rFonts w:cs="Microsoft Sans Serif"/>
        </w:rPr>
      </w:pPr>
      <w:bookmarkStart w:id="3" w:name="_Toc462169185"/>
      <w:r>
        <w:rPr>
          <w:rFonts w:cs="Microsoft Sans Serif"/>
        </w:rPr>
        <w:t>Component Design</w:t>
      </w:r>
      <w:bookmarkEnd w:id="3"/>
    </w:p>
    <w:p w:rsidR="002C1D88" w:rsidRDefault="00D449AD" w:rsidP="002C1D88">
      <w:pPr>
        <w:ind w:left="360"/>
      </w:pPr>
      <w:r w:rsidRPr="00D449AD">
        <w:rPr>
          <w:noProof/>
        </w:rPr>
        <w:drawing>
          <wp:inline distT="0" distB="0" distL="0" distR="0" wp14:anchorId="02F2AFF6" wp14:editId="331D029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5765"/>
                    </a:xfrm>
                    <a:prstGeom prst="rect">
                      <a:avLst/>
                    </a:prstGeom>
                  </pic:spPr>
                </pic:pic>
              </a:graphicData>
            </a:graphic>
          </wp:inline>
        </w:drawing>
      </w:r>
    </w:p>
    <w:p w:rsidR="00E8404A" w:rsidRPr="00282C26" w:rsidRDefault="00E8404A" w:rsidP="00E8404A">
      <w:pPr>
        <w:pStyle w:val="Subtitle"/>
      </w:pPr>
      <w:r>
        <w:t>Figure 1 – Component Diagram</w:t>
      </w:r>
    </w:p>
    <w:p w:rsidR="0001497B" w:rsidRDefault="008630A6" w:rsidP="0001497B">
      <w:pPr>
        <w:pStyle w:val="Heading2"/>
        <w:numPr>
          <w:ilvl w:val="1"/>
          <w:numId w:val="1"/>
        </w:numPr>
        <w:rPr>
          <w:rFonts w:cs="Microsoft Sans Serif"/>
        </w:rPr>
      </w:pPr>
      <w:bookmarkStart w:id="4" w:name="_Toc462169186"/>
      <w:r>
        <w:rPr>
          <w:rFonts w:cs="Microsoft Sans Serif"/>
        </w:rPr>
        <w:t>Component Interface Specification</w:t>
      </w:r>
      <w:bookmarkEnd w:id="4"/>
    </w:p>
    <w:p w:rsidR="0054559C" w:rsidRDefault="00893998" w:rsidP="009F4F4D">
      <w:pPr>
        <w:ind w:left="360"/>
      </w:pPr>
      <w:r>
        <w:t>The interfaces that are shown in the component design are specified with more detail in the tables below. The interface specification takes a slightly abstracted view of the interfaces to be clear about what the capabilities are.</w:t>
      </w:r>
    </w:p>
    <w:p w:rsidR="00F14A99" w:rsidRDefault="00F14A99" w:rsidP="009F4F4D">
      <w:pPr>
        <w:ind w:left="360"/>
      </w:pPr>
    </w:p>
    <w:tbl>
      <w:tblPr>
        <w:tblW w:w="8980" w:type="dxa"/>
        <w:tblLook w:val="04A0" w:firstRow="1" w:lastRow="0" w:firstColumn="1" w:lastColumn="0" w:noHBand="0" w:noVBand="1"/>
      </w:tblPr>
      <w:tblGrid>
        <w:gridCol w:w="2160"/>
        <w:gridCol w:w="6820"/>
      </w:tblGrid>
      <w:tr w:rsidR="00F14A99" w:rsidRPr="00F14A99" w:rsidTr="00F14A99">
        <w:trPr>
          <w:trHeight w:val="300"/>
        </w:trPr>
        <w:tc>
          <w:tcPr>
            <w:tcW w:w="2160" w:type="dxa"/>
            <w:tcBorders>
              <w:top w:val="nil"/>
              <w:left w:val="nil"/>
              <w:bottom w:val="nil"/>
              <w:right w:val="nil"/>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Communicator</w:t>
            </w:r>
          </w:p>
        </w:tc>
        <w:tc>
          <w:tcPr>
            <w:tcW w:w="6820" w:type="dxa"/>
            <w:tcBorders>
              <w:top w:val="nil"/>
              <w:left w:val="nil"/>
              <w:bottom w:val="nil"/>
              <w:right w:val="nil"/>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b/>
                <w:bCs/>
                <w:color w:val="000000"/>
              </w:rPr>
            </w:pPr>
          </w:p>
        </w:tc>
      </w:tr>
      <w:tr w:rsidR="00F14A99" w:rsidRPr="00F14A99" w:rsidTr="00F14A9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register( u: User)</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lastRenderedPageBreak/>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Registers a users account and establishes identity</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is not registered in the system, User is in the system if not a spectator</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is registered, users public key is saved</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requestData(u: User, d: data)</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Allows user the ability to request data that is stored in the server's database</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Server is queued for a response</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addData(u: User, d: data)</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Allows users the ca</w:t>
            </w:r>
            <w:r w:rsidR="00D502F1">
              <w:rPr>
                <w:rFonts w:ascii="Calibri" w:eastAsia="Times New Roman" w:hAnsi="Calibri" w:cs="Times New Roman"/>
                <w:color w:val="000000"/>
              </w:rPr>
              <w:t>pa</w:t>
            </w:r>
            <w:r w:rsidRPr="00F14A99">
              <w:rPr>
                <w:rFonts w:ascii="Calibri" w:eastAsia="Times New Roman" w:hAnsi="Calibri" w:cs="Times New Roman"/>
                <w:color w:val="000000"/>
              </w:rPr>
              <w:t>bility to add data to the server given they have the correct permissions</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Server is queued for a response, data is added if the users permissions are correct</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modifyData(u:User, d:data)</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Allows </w:t>
            </w:r>
            <w:r w:rsidR="00D502F1" w:rsidRPr="00F14A99">
              <w:rPr>
                <w:rFonts w:ascii="Calibri" w:eastAsia="Times New Roman" w:hAnsi="Calibri" w:cs="Times New Roman"/>
                <w:color w:val="000000"/>
              </w:rPr>
              <w:t>users</w:t>
            </w:r>
            <w:r w:rsidRPr="00F14A99">
              <w:rPr>
                <w:rFonts w:ascii="Calibri" w:eastAsia="Times New Roman" w:hAnsi="Calibri" w:cs="Times New Roman"/>
                <w:color w:val="000000"/>
              </w:rPr>
              <w:t xml:space="preserve"> the ca</w:t>
            </w:r>
            <w:r w:rsidR="00D502F1">
              <w:rPr>
                <w:rFonts w:ascii="Calibri" w:eastAsia="Times New Roman" w:hAnsi="Calibri" w:cs="Times New Roman"/>
                <w:color w:val="000000"/>
              </w:rPr>
              <w:t>pa</w:t>
            </w:r>
            <w:r w:rsidRPr="00F14A99">
              <w:rPr>
                <w:rFonts w:ascii="Calibri" w:eastAsia="Times New Roman" w:hAnsi="Calibri" w:cs="Times New Roman"/>
                <w:color w:val="000000"/>
              </w:rPr>
              <w:t>bility to modify data in the server given they have the correct permissions</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Server is queued for a response, data is modified if the users permissions are correct</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response(u:user, d:data)</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Provides the users feedback on their requests or provides them with data depending on the nature of the request</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User must be </w:t>
            </w:r>
            <w:r w:rsidR="00D502F1" w:rsidRPr="00F14A99">
              <w:rPr>
                <w:rFonts w:ascii="Calibri" w:eastAsia="Times New Roman" w:hAnsi="Calibri" w:cs="Times New Roman"/>
                <w:color w:val="000000"/>
              </w:rPr>
              <w:t>resisted</w:t>
            </w:r>
            <w:r w:rsidRPr="00F14A99">
              <w:rPr>
                <w:rFonts w:ascii="Calibri" w:eastAsia="Times New Roman" w:hAnsi="Calibri" w:cs="Times New Roman"/>
                <w:color w:val="000000"/>
              </w:rPr>
              <w:t>, a request must have been made</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Response is removed from the server queue</w:t>
            </w:r>
          </w:p>
        </w:tc>
      </w:tr>
    </w:tbl>
    <w:p w:rsidR="00F14A99" w:rsidRDefault="00F14A99" w:rsidP="009F4F4D">
      <w:pPr>
        <w:ind w:left="360"/>
      </w:pPr>
    </w:p>
    <w:tbl>
      <w:tblPr>
        <w:tblW w:w="8980" w:type="dxa"/>
        <w:tblLook w:val="04A0" w:firstRow="1" w:lastRow="0" w:firstColumn="1" w:lastColumn="0" w:noHBand="0" w:noVBand="1"/>
      </w:tblPr>
      <w:tblGrid>
        <w:gridCol w:w="2160"/>
        <w:gridCol w:w="6820"/>
      </w:tblGrid>
      <w:tr w:rsidR="00865B99" w:rsidRPr="00865B99" w:rsidTr="00865B99">
        <w:trPr>
          <w:trHeight w:val="300"/>
        </w:trPr>
        <w:tc>
          <w:tcPr>
            <w:tcW w:w="2160" w:type="dxa"/>
            <w:tcBorders>
              <w:top w:val="nil"/>
              <w:left w:val="nil"/>
              <w:bottom w:val="nil"/>
              <w:right w:val="nil"/>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Request</w:t>
            </w:r>
          </w:p>
        </w:tc>
        <w:tc>
          <w:tcPr>
            <w:tcW w:w="6820" w:type="dxa"/>
            <w:tcBorders>
              <w:top w:val="nil"/>
              <w:left w:val="nil"/>
              <w:bottom w:val="nil"/>
              <w:right w:val="nil"/>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b/>
                <w:bCs/>
                <w:color w:val="000000"/>
              </w:rPr>
            </w:pPr>
          </w:p>
        </w:tc>
      </w:tr>
      <w:tr w:rsidR="00865B99" w:rsidRPr="00865B99" w:rsidTr="00865B9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isRegistered(u:User): Boolean</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Checks if a given user is registered in the </w:t>
            </w:r>
            <w:r w:rsidR="00D502F1" w:rsidRPr="00865B99">
              <w:rPr>
                <w:rFonts w:ascii="Calibri" w:eastAsia="Times New Roman" w:hAnsi="Calibri" w:cs="Times New Roman"/>
                <w:color w:val="000000"/>
              </w:rPr>
              <w:t>system</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Request is made by a user</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registration is return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isAutheticated(u:User): Boolean</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uthenticates the user to prove identity</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authentication is return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lastRenderedPageBreak/>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hasPermissions(u:User, d:Data): Boolean</w:t>
            </w:r>
          </w:p>
        </w:tc>
      </w:tr>
      <w:tr w:rsidR="00865B99" w:rsidRPr="00865B99" w:rsidTr="00865B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Checks if the given user is allowed to make a given request to the server</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 and authenticat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permissions are return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queryDB(u:User, d:Data): Data</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ccepts a request to query the DB</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User is </w:t>
            </w:r>
            <w:r w:rsidR="00D502F1" w:rsidRPr="00865B99">
              <w:rPr>
                <w:rFonts w:ascii="Calibri" w:eastAsia="Times New Roman" w:hAnsi="Calibri" w:cs="Times New Roman"/>
                <w:color w:val="000000"/>
              </w:rPr>
              <w:t>registered</w:t>
            </w:r>
            <w:r w:rsidRPr="00865B99">
              <w:rPr>
                <w:rFonts w:ascii="Calibri" w:eastAsia="Times New Roman" w:hAnsi="Calibri" w:cs="Times New Roman"/>
                <w:color w:val="000000"/>
              </w:rPr>
              <w:t>, authenticated, and has permissions</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Data that was being </w:t>
            </w:r>
            <w:r w:rsidR="00D502F1" w:rsidRPr="00865B99">
              <w:rPr>
                <w:rFonts w:ascii="Calibri" w:eastAsia="Times New Roman" w:hAnsi="Calibri" w:cs="Times New Roman"/>
                <w:color w:val="000000"/>
              </w:rPr>
              <w:t>queried</w:t>
            </w:r>
            <w:r w:rsidRPr="00865B99">
              <w:rPr>
                <w:rFonts w:ascii="Calibri" w:eastAsia="Times New Roman" w:hAnsi="Calibri" w:cs="Times New Roman"/>
                <w:color w:val="000000"/>
              </w:rPr>
              <w:t xml:space="preserve"> is return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pdateDB(u:User, d:Data)</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ccepts a request to update data in the DB</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User is </w:t>
            </w:r>
            <w:r w:rsidR="00D502F1" w:rsidRPr="00865B99">
              <w:rPr>
                <w:rFonts w:ascii="Calibri" w:eastAsia="Times New Roman" w:hAnsi="Calibri" w:cs="Times New Roman"/>
                <w:color w:val="000000"/>
              </w:rPr>
              <w:t>registered</w:t>
            </w:r>
            <w:r w:rsidRPr="00865B99">
              <w:rPr>
                <w:rFonts w:ascii="Calibri" w:eastAsia="Times New Roman" w:hAnsi="Calibri" w:cs="Times New Roman"/>
                <w:color w:val="000000"/>
              </w:rPr>
              <w:t>, authenticated, and has permissions</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DB is queued for an update of the given data</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ddToDB(u:User, d:Data)</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D502F1" w:rsidP="00865B99">
            <w:pPr>
              <w:spacing w:after="0" w:line="240" w:lineRule="auto"/>
              <w:rPr>
                <w:rFonts w:ascii="Calibri" w:eastAsia="Times New Roman" w:hAnsi="Calibri" w:cs="Times New Roman"/>
                <w:color w:val="000000"/>
              </w:rPr>
            </w:pPr>
            <w:r>
              <w:rPr>
                <w:rFonts w:ascii="Calibri" w:eastAsia="Times New Roman" w:hAnsi="Calibri" w:cs="Times New Roman"/>
                <w:color w:val="000000"/>
              </w:rPr>
              <w:t>Accepts a request to add data</w:t>
            </w:r>
            <w:r w:rsidR="00865B99" w:rsidRPr="00865B99">
              <w:rPr>
                <w:rFonts w:ascii="Calibri" w:eastAsia="Times New Roman" w:hAnsi="Calibri" w:cs="Times New Roman"/>
                <w:color w:val="000000"/>
              </w:rPr>
              <w:t xml:space="preserve"> to the DB</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User is </w:t>
            </w:r>
            <w:r w:rsidR="00D502F1" w:rsidRPr="00865B99">
              <w:rPr>
                <w:rFonts w:ascii="Calibri" w:eastAsia="Times New Roman" w:hAnsi="Calibri" w:cs="Times New Roman"/>
                <w:color w:val="000000"/>
              </w:rPr>
              <w:t>registered</w:t>
            </w:r>
            <w:r w:rsidRPr="00865B99">
              <w:rPr>
                <w:rFonts w:ascii="Calibri" w:eastAsia="Times New Roman" w:hAnsi="Calibri" w:cs="Times New Roman"/>
                <w:color w:val="000000"/>
              </w:rPr>
              <w:t>, authenticated, and has permissions</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DB is queued to add the new data</w:t>
            </w:r>
          </w:p>
        </w:tc>
      </w:tr>
    </w:tbl>
    <w:p w:rsidR="00F14A99" w:rsidRDefault="00F14A99" w:rsidP="009F4F4D">
      <w:pPr>
        <w:ind w:left="360"/>
      </w:pPr>
    </w:p>
    <w:tbl>
      <w:tblPr>
        <w:tblW w:w="8980" w:type="dxa"/>
        <w:tblLook w:val="04A0" w:firstRow="1" w:lastRow="0" w:firstColumn="1" w:lastColumn="0" w:noHBand="0" w:noVBand="1"/>
      </w:tblPr>
      <w:tblGrid>
        <w:gridCol w:w="2160"/>
        <w:gridCol w:w="6820"/>
      </w:tblGrid>
      <w:tr w:rsidR="004E16E2" w:rsidRPr="004E16E2" w:rsidTr="004E16E2">
        <w:trPr>
          <w:trHeight w:val="300"/>
        </w:trPr>
        <w:tc>
          <w:tcPr>
            <w:tcW w:w="2160" w:type="dxa"/>
            <w:tcBorders>
              <w:top w:val="nil"/>
              <w:left w:val="nil"/>
              <w:bottom w:val="nil"/>
              <w:right w:val="nil"/>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DBControl</w:t>
            </w:r>
          </w:p>
        </w:tc>
        <w:tc>
          <w:tcPr>
            <w:tcW w:w="6820" w:type="dxa"/>
            <w:tcBorders>
              <w:top w:val="nil"/>
              <w:left w:val="nil"/>
              <w:bottom w:val="nil"/>
              <w:right w:val="nil"/>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b/>
                <w:bCs/>
                <w:color w:val="000000"/>
              </w:rPr>
            </w:pPr>
          </w:p>
        </w:tc>
      </w:tr>
      <w:tr w:rsidR="004E16E2" w:rsidRPr="004E16E2" w:rsidTr="004E16E2">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queueUpdate(d:Data)</w:t>
            </w:r>
          </w:p>
        </w:tc>
      </w:tr>
      <w:tr w:rsidR="004E16E2" w:rsidRPr="004E16E2" w:rsidTr="004E16E2">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dds an update to the DB queue so that when the DB is in a safe state the udpate will be made</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exists</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Upadate is queu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Exists(d:Data): Boolean</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llows the ability to check existence of given data</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B has initializ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The state of existence of the data is return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queueAdd(d:Data)</w:t>
            </w:r>
          </w:p>
        </w:tc>
      </w:tr>
      <w:tr w:rsidR="004E16E2" w:rsidRPr="004E16E2" w:rsidTr="004E16E2">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dds an add to the DB queue so that when the DB is in a safe state the data will be add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B has initializ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dd is queu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getData(d:Data):Data</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lastRenderedPageBreak/>
              <w:t>Purpos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Grabs the data in the DB described by 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exists</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is returned</w:t>
            </w:r>
          </w:p>
        </w:tc>
      </w:tr>
    </w:tbl>
    <w:p w:rsidR="004E16E2" w:rsidRDefault="004E16E2" w:rsidP="009F4F4D">
      <w:pPr>
        <w:ind w:left="360"/>
      </w:pPr>
    </w:p>
    <w:p w:rsidR="008630A6" w:rsidRDefault="008630A6" w:rsidP="008630A6">
      <w:pPr>
        <w:pStyle w:val="Heading2"/>
        <w:numPr>
          <w:ilvl w:val="1"/>
          <w:numId w:val="1"/>
        </w:numPr>
        <w:rPr>
          <w:rFonts w:cs="Microsoft Sans Serif"/>
        </w:rPr>
      </w:pPr>
      <w:bookmarkStart w:id="5" w:name="_Toc462169188"/>
      <w:r>
        <w:rPr>
          <w:rFonts w:cs="Microsoft Sans Serif"/>
        </w:rPr>
        <w:t>High-Level Design</w:t>
      </w:r>
      <w:bookmarkEnd w:id="5"/>
    </w:p>
    <w:p w:rsidR="00C77B5E" w:rsidRDefault="00C77B5E" w:rsidP="008630A6">
      <w:pPr>
        <w:ind w:left="360"/>
      </w:pPr>
      <w:r w:rsidRPr="00C77B5E">
        <w:rPr>
          <w:noProof/>
        </w:rPr>
        <w:drawing>
          <wp:inline distT="0" distB="0" distL="0" distR="0" wp14:anchorId="42B3452D" wp14:editId="427363C9">
            <wp:extent cx="5943600" cy="2829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9560"/>
                    </a:xfrm>
                    <a:prstGeom prst="rect">
                      <a:avLst/>
                    </a:prstGeom>
                  </pic:spPr>
                </pic:pic>
              </a:graphicData>
            </a:graphic>
          </wp:inline>
        </w:drawing>
      </w:r>
    </w:p>
    <w:p w:rsidR="00C77B5E" w:rsidRDefault="00C77B5E" w:rsidP="00C77B5E">
      <w:pPr>
        <w:pStyle w:val="Subtitle"/>
      </w:pPr>
      <w:r>
        <w:t>Figure 2- High Level Package View</w:t>
      </w:r>
    </w:p>
    <w:p w:rsidR="008630A6" w:rsidRPr="00EE5AAE" w:rsidRDefault="00192431" w:rsidP="008630A6">
      <w:pPr>
        <w:ind w:left="360"/>
      </w:pPr>
      <w:r>
        <w:t xml:space="preserve">The TFMS is a fully self-contained product and is not dependent on other applications to function. Due to this fact the system analysis and high level designs ended up looking the exact same so I did not replicate them. The communicator class is really the connection to the outside world which will allow developers to develop client side apps </w:t>
      </w:r>
      <w:r w:rsidR="00E447E5">
        <w:t xml:space="preserve">to work with the TFMS. The classes will be refined in the mid-level design as they are put into perspective of the components in the system. </w:t>
      </w:r>
    </w:p>
    <w:p w:rsidR="008630A6" w:rsidRPr="00EE5AAE" w:rsidRDefault="008630A6" w:rsidP="009F4F4D">
      <w:pPr>
        <w:ind w:left="360"/>
      </w:pPr>
    </w:p>
    <w:p w:rsidR="0001497B" w:rsidRDefault="0001497B">
      <w:pPr>
        <w:rPr>
          <w:rFonts w:eastAsiaTheme="majorEastAsia" w:cs="Microsoft Sans Serif"/>
          <w:b/>
          <w:sz w:val="32"/>
          <w:szCs w:val="32"/>
        </w:rPr>
      </w:pPr>
      <w:r>
        <w:rPr>
          <w:rFonts w:cs="Microsoft Sans Serif"/>
        </w:rPr>
        <w:br w:type="page"/>
      </w:r>
    </w:p>
    <w:p w:rsidR="0001497B" w:rsidRDefault="008630A6" w:rsidP="0001497B">
      <w:pPr>
        <w:pStyle w:val="Heading1"/>
        <w:numPr>
          <w:ilvl w:val="0"/>
          <w:numId w:val="1"/>
        </w:numPr>
        <w:rPr>
          <w:rFonts w:cs="Microsoft Sans Serif"/>
        </w:rPr>
      </w:pPr>
      <w:bookmarkStart w:id="6" w:name="_Toc462169189"/>
      <w:r>
        <w:rPr>
          <w:rFonts w:cs="Microsoft Sans Serif"/>
        </w:rPr>
        <w:lastRenderedPageBreak/>
        <w:t>Mid-Level Design</w:t>
      </w:r>
      <w:bookmarkEnd w:id="6"/>
    </w:p>
    <w:p w:rsidR="0001497B" w:rsidRDefault="002F4508" w:rsidP="0001497B">
      <w:pPr>
        <w:pStyle w:val="Heading2"/>
        <w:numPr>
          <w:ilvl w:val="1"/>
          <w:numId w:val="1"/>
        </w:numPr>
        <w:rPr>
          <w:rFonts w:cs="Microsoft Sans Serif"/>
        </w:rPr>
      </w:pPr>
      <w:r>
        <w:rPr>
          <w:rFonts w:cs="Microsoft Sans Serif"/>
        </w:rPr>
        <w:t>Communicator</w:t>
      </w:r>
    </w:p>
    <w:p w:rsidR="00E651E7" w:rsidRDefault="00922F0B" w:rsidP="00E651E7">
      <w:pPr>
        <w:ind w:left="360"/>
        <w:jc w:val="center"/>
      </w:pPr>
      <w:r w:rsidRPr="00922F0B">
        <w:rPr>
          <w:noProof/>
        </w:rPr>
        <w:drawing>
          <wp:inline distT="0" distB="0" distL="0" distR="0" wp14:anchorId="57DB6310" wp14:editId="05080355">
            <wp:extent cx="554355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4057650"/>
                    </a:xfrm>
                    <a:prstGeom prst="rect">
                      <a:avLst/>
                    </a:prstGeom>
                  </pic:spPr>
                </pic:pic>
              </a:graphicData>
            </a:graphic>
          </wp:inline>
        </w:drawing>
      </w:r>
    </w:p>
    <w:p w:rsidR="00E651E7" w:rsidRDefault="00E651E7" w:rsidP="00E651E7">
      <w:pPr>
        <w:pStyle w:val="Subtitle"/>
      </w:pPr>
      <w:r>
        <w:t xml:space="preserve">Figure 3- Communicator </w:t>
      </w:r>
      <w:r w:rsidR="008F172D">
        <w:t>Package</w:t>
      </w:r>
    </w:p>
    <w:p w:rsidR="003B6E40" w:rsidRDefault="00966FB3" w:rsidP="003B6E40">
      <w:pPr>
        <w:ind w:left="360"/>
      </w:pPr>
      <w:r>
        <w:t xml:space="preserve">The communicator package is responsible for communication with all of the clients of the server. This means that it has to be able to receive and send messages. To do this the package builds upon existing socket packages and utilizes encryption packages to do the symmetric and asymmetric encryption/decryption necessary to keep data secure. </w:t>
      </w:r>
    </w:p>
    <w:p w:rsidR="008630A6" w:rsidRDefault="002F4508" w:rsidP="008630A6">
      <w:pPr>
        <w:pStyle w:val="Heading2"/>
        <w:numPr>
          <w:ilvl w:val="1"/>
          <w:numId w:val="1"/>
        </w:numPr>
        <w:rPr>
          <w:rFonts w:cs="Microsoft Sans Serif"/>
        </w:rPr>
      </w:pPr>
      <w:r>
        <w:rPr>
          <w:rFonts w:cs="Microsoft Sans Serif"/>
        </w:rPr>
        <w:lastRenderedPageBreak/>
        <w:t>Database Manager</w:t>
      </w:r>
    </w:p>
    <w:p w:rsidR="00922F0B" w:rsidRDefault="00922F0B" w:rsidP="008630A6">
      <w:pPr>
        <w:ind w:left="360"/>
      </w:pPr>
      <w:r w:rsidRPr="00922F0B">
        <w:rPr>
          <w:noProof/>
        </w:rPr>
        <w:drawing>
          <wp:inline distT="0" distB="0" distL="0" distR="0" wp14:anchorId="1E4F9CDC" wp14:editId="41F675FA">
            <wp:extent cx="5943600"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9110"/>
                    </a:xfrm>
                    <a:prstGeom prst="rect">
                      <a:avLst/>
                    </a:prstGeom>
                  </pic:spPr>
                </pic:pic>
              </a:graphicData>
            </a:graphic>
          </wp:inline>
        </w:drawing>
      </w:r>
    </w:p>
    <w:p w:rsidR="00922F0B" w:rsidRDefault="00922F0B" w:rsidP="00922F0B">
      <w:pPr>
        <w:pStyle w:val="Subtitle"/>
      </w:pPr>
      <w:r>
        <w:t>Figure 4- DB Control Package</w:t>
      </w:r>
    </w:p>
    <w:p w:rsidR="008630A6" w:rsidRDefault="00966FB3" w:rsidP="008630A6">
      <w:pPr>
        <w:ind w:left="360"/>
        <w:rPr>
          <w:rFonts w:eastAsiaTheme="minorEastAsia"/>
        </w:rPr>
      </w:pPr>
      <w:r>
        <w:t xml:space="preserve">The database manager package is responsible for being the intelligent one in the system. This package contains the interpreter of the ICD and is able to determine what certain requests from clients mean. On top of that the manager makes determinations about user’s privileges so that not just anyone can modify and add information to the server. The controller dispatches the requests from the client into queries to the database. </w:t>
      </w:r>
    </w:p>
    <w:p w:rsidR="008630A6" w:rsidRDefault="002F4508" w:rsidP="008630A6">
      <w:pPr>
        <w:pStyle w:val="Heading2"/>
        <w:numPr>
          <w:ilvl w:val="1"/>
          <w:numId w:val="1"/>
        </w:numPr>
        <w:rPr>
          <w:rFonts w:cs="Microsoft Sans Serif"/>
        </w:rPr>
      </w:pPr>
      <w:r>
        <w:rPr>
          <w:rFonts w:cs="Microsoft Sans Serif"/>
        </w:rPr>
        <w:lastRenderedPageBreak/>
        <w:t>Database</w:t>
      </w:r>
    </w:p>
    <w:p w:rsidR="008F172D" w:rsidRDefault="008F172D" w:rsidP="002F4508">
      <w:pPr>
        <w:ind w:left="360"/>
      </w:pPr>
      <w:r w:rsidRPr="008F172D">
        <w:rPr>
          <w:noProof/>
        </w:rPr>
        <w:drawing>
          <wp:inline distT="0" distB="0" distL="0" distR="0" wp14:anchorId="7C0D1D1F" wp14:editId="6E97BB78">
            <wp:extent cx="59436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57650"/>
                    </a:xfrm>
                    <a:prstGeom prst="rect">
                      <a:avLst/>
                    </a:prstGeom>
                  </pic:spPr>
                </pic:pic>
              </a:graphicData>
            </a:graphic>
          </wp:inline>
        </w:drawing>
      </w:r>
    </w:p>
    <w:p w:rsidR="008F172D" w:rsidRDefault="008F172D" w:rsidP="008F172D">
      <w:pPr>
        <w:pStyle w:val="Subtitle"/>
      </w:pPr>
      <w:r>
        <w:t>Figure 5- Database Package</w:t>
      </w:r>
    </w:p>
    <w:p w:rsidR="008630A6" w:rsidRDefault="001D0F9B" w:rsidP="002F4508">
      <w:pPr>
        <w:ind w:left="360"/>
        <w:rPr>
          <w:rFonts w:eastAsiaTheme="minorEastAsia"/>
        </w:rPr>
      </w:pPr>
      <w:r>
        <w:t xml:space="preserve">The database package is the heart of the system and it contains all of the data that makes the server so important. This package is responsible for managing the actual data objects and providing interfaces to looking up data as well as adding and modifying data in the system. </w:t>
      </w:r>
      <w:r w:rsidR="008630A6">
        <w:rPr>
          <w:rFonts w:eastAsiaTheme="minorEastAsia"/>
        </w:rPr>
        <w:br w:type="page"/>
      </w:r>
    </w:p>
    <w:p w:rsidR="009F4F4D" w:rsidRDefault="00C77B5E" w:rsidP="009F4F4D">
      <w:pPr>
        <w:pStyle w:val="Heading1"/>
        <w:numPr>
          <w:ilvl w:val="0"/>
          <w:numId w:val="1"/>
        </w:numPr>
        <w:rPr>
          <w:rFonts w:cs="Microsoft Sans Serif"/>
        </w:rPr>
      </w:pPr>
      <w:r>
        <w:rPr>
          <w:rFonts w:cs="Microsoft Sans Serif"/>
        </w:rPr>
        <w:lastRenderedPageBreak/>
        <w:t>Sequence Diagram</w:t>
      </w:r>
    </w:p>
    <w:p w:rsidR="002B6188" w:rsidRDefault="008630A6" w:rsidP="002B6188">
      <w:r>
        <w:t>xxx</w:t>
      </w:r>
    </w:p>
    <w:p w:rsidR="009F4F4D" w:rsidRDefault="00C77B5E" w:rsidP="009F4F4D">
      <w:pPr>
        <w:pStyle w:val="Heading2"/>
        <w:numPr>
          <w:ilvl w:val="1"/>
          <w:numId w:val="1"/>
        </w:numPr>
      </w:pPr>
      <w:r>
        <w:t>Registering User Sequence Diagram</w:t>
      </w:r>
    </w:p>
    <w:p w:rsidR="00922F0B" w:rsidRDefault="00922F0B" w:rsidP="008630A6">
      <w:pPr>
        <w:ind w:left="360"/>
      </w:pPr>
      <w:r w:rsidRPr="00922F0B">
        <w:rPr>
          <w:noProof/>
        </w:rPr>
        <w:drawing>
          <wp:inline distT="0" distB="0" distL="0" distR="0" wp14:anchorId="07794EA3" wp14:editId="364D05A4">
            <wp:extent cx="5943600" cy="490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4740"/>
                    </a:xfrm>
                    <a:prstGeom prst="rect">
                      <a:avLst/>
                    </a:prstGeom>
                  </pic:spPr>
                </pic:pic>
              </a:graphicData>
            </a:graphic>
          </wp:inline>
        </w:drawing>
      </w:r>
    </w:p>
    <w:p w:rsidR="008630A6" w:rsidRDefault="00C77639" w:rsidP="008630A6">
      <w:pPr>
        <w:ind w:left="360"/>
      </w:pPr>
      <w:r>
        <w:t>Prerequisites</w:t>
      </w:r>
    </w:p>
    <w:p w:rsidR="00C77639" w:rsidRDefault="00C77639" w:rsidP="00C77639">
      <w:pPr>
        <w:pStyle w:val="ListParagraph"/>
        <w:numPr>
          <w:ilvl w:val="0"/>
          <w:numId w:val="8"/>
        </w:numPr>
      </w:pPr>
      <w:r>
        <w:t>Client has obtained the servers public key</w:t>
      </w:r>
    </w:p>
    <w:p w:rsidR="00C77639" w:rsidRDefault="00C77639" w:rsidP="00C77639">
      <w:pPr>
        <w:pStyle w:val="ListParagraph"/>
        <w:numPr>
          <w:ilvl w:val="0"/>
          <w:numId w:val="8"/>
        </w:numPr>
      </w:pPr>
      <w:r>
        <w:t>Client has obtained user ID</w:t>
      </w:r>
    </w:p>
    <w:p w:rsidR="00C77639" w:rsidRDefault="00C77639" w:rsidP="00C77639">
      <w:pPr>
        <w:ind w:left="360"/>
      </w:pPr>
    </w:p>
    <w:p w:rsidR="00C77639" w:rsidRDefault="00C77639" w:rsidP="00C77639">
      <w:pPr>
        <w:ind w:left="360"/>
      </w:pPr>
      <w:r>
        <w:t>Sequence of Events</w:t>
      </w:r>
    </w:p>
    <w:p w:rsidR="00C77639" w:rsidRDefault="004C3581" w:rsidP="00C77639">
      <w:pPr>
        <w:pStyle w:val="ListParagraph"/>
        <w:numPr>
          <w:ilvl w:val="0"/>
          <w:numId w:val="9"/>
        </w:numPr>
      </w:pPr>
      <w:r>
        <w:t>Client sends a registration request</w:t>
      </w:r>
    </w:p>
    <w:p w:rsidR="004C3581" w:rsidRDefault="004C3581" w:rsidP="00C77639">
      <w:pPr>
        <w:pStyle w:val="ListParagraph"/>
        <w:numPr>
          <w:ilvl w:val="0"/>
          <w:numId w:val="9"/>
        </w:numPr>
      </w:pPr>
      <w:r>
        <w:t>The message is sent to the control to be decoded</w:t>
      </w:r>
    </w:p>
    <w:p w:rsidR="004C3581" w:rsidRDefault="004C3581" w:rsidP="00C77639">
      <w:pPr>
        <w:pStyle w:val="ListParagraph"/>
        <w:numPr>
          <w:ilvl w:val="0"/>
          <w:numId w:val="9"/>
        </w:numPr>
      </w:pPr>
      <w:r>
        <w:t>Database is queried for a matching user object</w:t>
      </w:r>
    </w:p>
    <w:p w:rsidR="004C3581" w:rsidRDefault="004C3581" w:rsidP="00C77639">
      <w:pPr>
        <w:pStyle w:val="ListParagraph"/>
        <w:numPr>
          <w:ilvl w:val="0"/>
          <w:numId w:val="9"/>
        </w:numPr>
      </w:pPr>
      <w:r>
        <w:t>The user is returned to the controller</w:t>
      </w:r>
    </w:p>
    <w:p w:rsidR="004C3581" w:rsidRDefault="004C3581" w:rsidP="00C77639">
      <w:pPr>
        <w:pStyle w:val="ListParagraph"/>
        <w:numPr>
          <w:ilvl w:val="0"/>
          <w:numId w:val="9"/>
        </w:numPr>
      </w:pPr>
      <w:r>
        <w:t>Registration state is verified for the user by checking the public key on record</w:t>
      </w:r>
    </w:p>
    <w:p w:rsidR="004C3581" w:rsidRDefault="004C3581" w:rsidP="00C77639">
      <w:pPr>
        <w:pStyle w:val="ListParagraph"/>
        <w:numPr>
          <w:ilvl w:val="0"/>
          <w:numId w:val="9"/>
        </w:numPr>
      </w:pPr>
      <w:r>
        <w:lastRenderedPageBreak/>
        <w:t>Validate that the user credentials received match with the user credentials that the database knows about</w:t>
      </w:r>
    </w:p>
    <w:p w:rsidR="004C3581" w:rsidRDefault="004C3581" w:rsidP="00C77639">
      <w:pPr>
        <w:pStyle w:val="ListParagraph"/>
        <w:numPr>
          <w:ilvl w:val="0"/>
          <w:numId w:val="9"/>
        </w:numPr>
      </w:pPr>
      <w:r>
        <w:t>Update the database with the registration state</w:t>
      </w:r>
    </w:p>
    <w:p w:rsidR="004C3581" w:rsidRDefault="004C3581" w:rsidP="00C77639">
      <w:pPr>
        <w:pStyle w:val="ListParagraph"/>
        <w:numPr>
          <w:ilvl w:val="0"/>
          <w:numId w:val="9"/>
        </w:numPr>
      </w:pPr>
      <w:r>
        <w:t xml:space="preserve">Database confirms the update </w:t>
      </w:r>
    </w:p>
    <w:p w:rsidR="004C3581" w:rsidRDefault="004C3581" w:rsidP="00C77639">
      <w:pPr>
        <w:pStyle w:val="ListParagraph"/>
        <w:numPr>
          <w:ilvl w:val="0"/>
          <w:numId w:val="9"/>
        </w:numPr>
      </w:pPr>
      <w:r>
        <w:t>Update the public key of the user</w:t>
      </w:r>
    </w:p>
    <w:p w:rsidR="004C3581" w:rsidRDefault="004C3581" w:rsidP="00C77639">
      <w:pPr>
        <w:pStyle w:val="ListParagraph"/>
        <w:numPr>
          <w:ilvl w:val="0"/>
          <w:numId w:val="9"/>
        </w:numPr>
      </w:pPr>
      <w:r>
        <w:t>Database confirms the update</w:t>
      </w:r>
    </w:p>
    <w:p w:rsidR="004C3581" w:rsidRDefault="004C3581" w:rsidP="00C77639">
      <w:pPr>
        <w:pStyle w:val="ListParagraph"/>
        <w:numPr>
          <w:ilvl w:val="0"/>
          <w:numId w:val="9"/>
        </w:numPr>
      </w:pPr>
      <w:r>
        <w:t>A response message is formed and given to the communicator</w:t>
      </w:r>
    </w:p>
    <w:p w:rsidR="004C3581" w:rsidRDefault="004C3581" w:rsidP="00C77639">
      <w:pPr>
        <w:pStyle w:val="ListParagraph"/>
        <w:numPr>
          <w:ilvl w:val="0"/>
          <w:numId w:val="9"/>
        </w:numPr>
      </w:pPr>
      <w:r>
        <w:t>Users public key is requested</w:t>
      </w:r>
    </w:p>
    <w:p w:rsidR="004C3581" w:rsidRDefault="004C3581" w:rsidP="00C77639">
      <w:pPr>
        <w:pStyle w:val="ListParagraph"/>
        <w:numPr>
          <w:ilvl w:val="0"/>
          <w:numId w:val="9"/>
        </w:numPr>
      </w:pPr>
      <w:r>
        <w:t>The Public Key is returned</w:t>
      </w:r>
    </w:p>
    <w:p w:rsidR="004C3581" w:rsidRDefault="004C3581" w:rsidP="00C77639">
      <w:pPr>
        <w:pStyle w:val="ListParagraph"/>
        <w:numPr>
          <w:ilvl w:val="0"/>
          <w:numId w:val="9"/>
        </w:numPr>
      </w:pPr>
      <w:r>
        <w:t>The public key is used to encrypt the response</w:t>
      </w:r>
    </w:p>
    <w:p w:rsidR="004C3581" w:rsidRDefault="004C3581" w:rsidP="00C77639">
      <w:pPr>
        <w:pStyle w:val="ListParagraph"/>
        <w:numPr>
          <w:ilvl w:val="0"/>
          <w:numId w:val="9"/>
        </w:numPr>
      </w:pPr>
      <w:r>
        <w:t>Response is sent back to the client</w:t>
      </w:r>
    </w:p>
    <w:p w:rsidR="004C3581" w:rsidRDefault="004C3581" w:rsidP="004C3581"/>
    <w:p w:rsidR="004C3581" w:rsidRDefault="004C3581" w:rsidP="004C3581">
      <w:pPr>
        <w:ind w:left="360"/>
      </w:pPr>
      <w:r>
        <w:t>Post-Conditions</w:t>
      </w:r>
    </w:p>
    <w:p w:rsidR="004C3581" w:rsidRDefault="004C3581" w:rsidP="004C3581">
      <w:pPr>
        <w:pStyle w:val="ListParagraph"/>
        <w:numPr>
          <w:ilvl w:val="0"/>
          <w:numId w:val="10"/>
        </w:numPr>
      </w:pPr>
      <w:r>
        <w:t>Client is registered</w:t>
      </w:r>
    </w:p>
    <w:p w:rsidR="00C77B5E" w:rsidRDefault="00C77B5E" w:rsidP="00C77B5E">
      <w:pPr>
        <w:pStyle w:val="Heading2"/>
        <w:numPr>
          <w:ilvl w:val="1"/>
          <w:numId w:val="1"/>
        </w:numPr>
      </w:pPr>
      <w:r>
        <w:lastRenderedPageBreak/>
        <w:t>Requesting Data Sequence Diagram</w:t>
      </w:r>
    </w:p>
    <w:p w:rsidR="00597EF7" w:rsidRDefault="00597EF7" w:rsidP="00C77B5E">
      <w:pPr>
        <w:ind w:left="360"/>
      </w:pPr>
      <w:r w:rsidRPr="00597EF7">
        <w:rPr>
          <w:noProof/>
        </w:rPr>
        <w:drawing>
          <wp:inline distT="0" distB="0" distL="0" distR="0" wp14:anchorId="6CDD5DCE" wp14:editId="6169D5E8">
            <wp:extent cx="5943600" cy="536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65750"/>
                    </a:xfrm>
                    <a:prstGeom prst="rect">
                      <a:avLst/>
                    </a:prstGeom>
                  </pic:spPr>
                </pic:pic>
              </a:graphicData>
            </a:graphic>
          </wp:inline>
        </w:drawing>
      </w:r>
    </w:p>
    <w:p w:rsidR="004C3581" w:rsidRDefault="004C3581" w:rsidP="004C3581">
      <w:pPr>
        <w:ind w:left="360"/>
      </w:pPr>
      <w:r>
        <w:t>Prerequisites</w:t>
      </w:r>
    </w:p>
    <w:p w:rsidR="004C3581" w:rsidRDefault="004C3581" w:rsidP="004C3581">
      <w:pPr>
        <w:pStyle w:val="ListParagraph"/>
        <w:numPr>
          <w:ilvl w:val="0"/>
          <w:numId w:val="11"/>
        </w:numPr>
      </w:pPr>
      <w:r>
        <w:t>Client has registered</w:t>
      </w:r>
    </w:p>
    <w:p w:rsidR="004C3581" w:rsidRDefault="004C3581" w:rsidP="004C3581">
      <w:pPr>
        <w:ind w:left="360"/>
      </w:pPr>
    </w:p>
    <w:p w:rsidR="004C3581" w:rsidRDefault="004C3581" w:rsidP="004C3581">
      <w:pPr>
        <w:ind w:left="360"/>
      </w:pPr>
      <w:r>
        <w:t>Sequence of Events</w:t>
      </w:r>
    </w:p>
    <w:p w:rsidR="004C3581" w:rsidRDefault="004C3581" w:rsidP="004B226C">
      <w:pPr>
        <w:pStyle w:val="ListParagraph"/>
        <w:numPr>
          <w:ilvl w:val="0"/>
          <w:numId w:val="12"/>
        </w:numPr>
      </w:pPr>
      <w:r>
        <w:t xml:space="preserve">Client sends a </w:t>
      </w:r>
      <w:r w:rsidR="004B226C">
        <w:t>request message</w:t>
      </w:r>
    </w:p>
    <w:p w:rsidR="004B226C" w:rsidRDefault="004B226C" w:rsidP="004B226C">
      <w:pPr>
        <w:pStyle w:val="ListParagraph"/>
        <w:numPr>
          <w:ilvl w:val="0"/>
          <w:numId w:val="12"/>
        </w:numPr>
      </w:pPr>
      <w:r>
        <w:t>The user info is retrieve and sent to the controller to search the user</w:t>
      </w:r>
    </w:p>
    <w:p w:rsidR="004B226C" w:rsidRDefault="004B226C" w:rsidP="004B226C">
      <w:pPr>
        <w:pStyle w:val="ListParagraph"/>
        <w:numPr>
          <w:ilvl w:val="0"/>
          <w:numId w:val="12"/>
        </w:numPr>
      </w:pPr>
      <w:r>
        <w:t>A database query is made for the user</w:t>
      </w:r>
    </w:p>
    <w:p w:rsidR="004B226C" w:rsidRDefault="004B226C" w:rsidP="004B226C">
      <w:pPr>
        <w:pStyle w:val="ListParagraph"/>
        <w:numPr>
          <w:ilvl w:val="0"/>
          <w:numId w:val="12"/>
        </w:numPr>
      </w:pPr>
      <w:r>
        <w:t>The user object that matches the user data is returned</w:t>
      </w:r>
    </w:p>
    <w:p w:rsidR="004B226C" w:rsidRDefault="004B226C" w:rsidP="004B226C">
      <w:pPr>
        <w:pStyle w:val="ListParagraph"/>
        <w:numPr>
          <w:ilvl w:val="0"/>
          <w:numId w:val="12"/>
        </w:numPr>
      </w:pPr>
      <w:r>
        <w:t>Known user status and data is returned to communicator</w:t>
      </w:r>
    </w:p>
    <w:p w:rsidR="004B226C" w:rsidRDefault="004B226C" w:rsidP="004B226C">
      <w:pPr>
        <w:pStyle w:val="ListParagraph"/>
        <w:numPr>
          <w:ilvl w:val="0"/>
          <w:numId w:val="12"/>
        </w:numPr>
      </w:pPr>
      <w:r>
        <w:t>Message is authenticated</w:t>
      </w:r>
    </w:p>
    <w:p w:rsidR="004B226C" w:rsidRDefault="004B226C" w:rsidP="004B226C">
      <w:pPr>
        <w:pStyle w:val="ListParagraph"/>
        <w:numPr>
          <w:ilvl w:val="0"/>
          <w:numId w:val="12"/>
        </w:numPr>
      </w:pPr>
      <w:r>
        <w:t>Message is decrypted</w:t>
      </w:r>
    </w:p>
    <w:p w:rsidR="004B226C" w:rsidRDefault="004B226C" w:rsidP="004B226C">
      <w:pPr>
        <w:pStyle w:val="ListParagraph"/>
        <w:numPr>
          <w:ilvl w:val="0"/>
          <w:numId w:val="12"/>
        </w:numPr>
      </w:pPr>
      <w:r>
        <w:t>Message is sent to controller for decoding</w:t>
      </w:r>
    </w:p>
    <w:p w:rsidR="004B226C" w:rsidRDefault="004B226C" w:rsidP="004B226C">
      <w:pPr>
        <w:pStyle w:val="ListParagraph"/>
        <w:numPr>
          <w:ilvl w:val="0"/>
          <w:numId w:val="12"/>
        </w:numPr>
      </w:pPr>
      <w:r>
        <w:lastRenderedPageBreak/>
        <w:t>Decoded message triggers a query to the database</w:t>
      </w:r>
    </w:p>
    <w:p w:rsidR="004B226C" w:rsidRDefault="004B226C" w:rsidP="004B226C">
      <w:pPr>
        <w:pStyle w:val="ListParagraph"/>
        <w:numPr>
          <w:ilvl w:val="0"/>
          <w:numId w:val="12"/>
        </w:numPr>
      </w:pPr>
      <w:r>
        <w:t>Data is returned to the controller</w:t>
      </w:r>
    </w:p>
    <w:p w:rsidR="004B226C" w:rsidRDefault="004B226C" w:rsidP="004B226C">
      <w:pPr>
        <w:pStyle w:val="ListParagraph"/>
        <w:numPr>
          <w:ilvl w:val="0"/>
          <w:numId w:val="12"/>
        </w:numPr>
      </w:pPr>
      <w:r>
        <w:t>A response message is formed and given to the communicator</w:t>
      </w:r>
    </w:p>
    <w:p w:rsidR="004B226C" w:rsidRDefault="004B226C" w:rsidP="004B226C">
      <w:pPr>
        <w:pStyle w:val="ListParagraph"/>
        <w:numPr>
          <w:ilvl w:val="0"/>
          <w:numId w:val="12"/>
        </w:numPr>
      </w:pPr>
      <w:r>
        <w:t>Communicator request the users public key</w:t>
      </w:r>
    </w:p>
    <w:p w:rsidR="004B226C" w:rsidRDefault="004B226C" w:rsidP="004B226C">
      <w:pPr>
        <w:pStyle w:val="ListParagraph"/>
        <w:numPr>
          <w:ilvl w:val="0"/>
          <w:numId w:val="12"/>
        </w:numPr>
      </w:pPr>
      <w:r>
        <w:t>The public key is returned</w:t>
      </w:r>
    </w:p>
    <w:p w:rsidR="004B226C" w:rsidRDefault="004B226C" w:rsidP="004B226C">
      <w:pPr>
        <w:pStyle w:val="ListParagraph"/>
        <w:numPr>
          <w:ilvl w:val="0"/>
          <w:numId w:val="12"/>
        </w:numPr>
      </w:pPr>
      <w:r>
        <w:t>The response is encrypted using the users public key</w:t>
      </w:r>
    </w:p>
    <w:p w:rsidR="004B226C" w:rsidRDefault="004B226C" w:rsidP="004B226C">
      <w:pPr>
        <w:pStyle w:val="ListParagraph"/>
        <w:numPr>
          <w:ilvl w:val="0"/>
          <w:numId w:val="12"/>
        </w:numPr>
      </w:pPr>
      <w:r>
        <w:t>The response is sent back to the client</w:t>
      </w:r>
    </w:p>
    <w:p w:rsidR="004C3581" w:rsidRDefault="004C3581" w:rsidP="004C3581"/>
    <w:p w:rsidR="004C3581" w:rsidRDefault="004C3581" w:rsidP="004C3581">
      <w:pPr>
        <w:ind w:left="360"/>
      </w:pPr>
      <w:r>
        <w:t>Post-Conditions</w:t>
      </w:r>
    </w:p>
    <w:p w:rsidR="004C3581" w:rsidRDefault="004B226C" w:rsidP="004B226C">
      <w:pPr>
        <w:pStyle w:val="ListParagraph"/>
        <w:numPr>
          <w:ilvl w:val="0"/>
          <w:numId w:val="13"/>
        </w:numPr>
      </w:pPr>
      <w:r>
        <w:t>Data requested by the client is returned in a response message</w:t>
      </w:r>
    </w:p>
    <w:p w:rsidR="00C77B5E" w:rsidRDefault="00C77B5E" w:rsidP="00C77B5E">
      <w:pPr>
        <w:ind w:left="360"/>
      </w:pPr>
    </w:p>
    <w:p w:rsidR="00C77B5E" w:rsidRDefault="00C77B5E" w:rsidP="00C77B5E">
      <w:pPr>
        <w:pStyle w:val="Heading2"/>
        <w:numPr>
          <w:ilvl w:val="1"/>
          <w:numId w:val="1"/>
        </w:numPr>
      </w:pPr>
      <w:r>
        <w:lastRenderedPageBreak/>
        <w:t>Updating Data Sequence Diagram</w:t>
      </w:r>
    </w:p>
    <w:p w:rsidR="00597EF7" w:rsidRDefault="00597EF7" w:rsidP="00C77B5E">
      <w:pPr>
        <w:ind w:left="360"/>
      </w:pPr>
      <w:r w:rsidRPr="00597EF7">
        <w:rPr>
          <w:noProof/>
        </w:rPr>
        <w:drawing>
          <wp:inline distT="0" distB="0" distL="0" distR="0" wp14:anchorId="7F74AD99" wp14:editId="17507546">
            <wp:extent cx="5943600" cy="6224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4905"/>
                    </a:xfrm>
                    <a:prstGeom prst="rect">
                      <a:avLst/>
                    </a:prstGeom>
                  </pic:spPr>
                </pic:pic>
              </a:graphicData>
            </a:graphic>
          </wp:inline>
        </w:drawing>
      </w:r>
    </w:p>
    <w:p w:rsidR="004B226C" w:rsidRDefault="004B226C" w:rsidP="004B226C">
      <w:pPr>
        <w:ind w:left="360"/>
      </w:pPr>
      <w:r>
        <w:t>Prerequisites</w:t>
      </w:r>
    </w:p>
    <w:p w:rsidR="004B226C" w:rsidRDefault="004B226C" w:rsidP="004B226C">
      <w:pPr>
        <w:pStyle w:val="ListParagraph"/>
        <w:numPr>
          <w:ilvl w:val="0"/>
          <w:numId w:val="14"/>
        </w:numPr>
      </w:pPr>
      <w:r>
        <w:t>Client has registered</w:t>
      </w:r>
    </w:p>
    <w:p w:rsidR="004B226C" w:rsidRDefault="004B226C" w:rsidP="004B226C">
      <w:pPr>
        <w:ind w:left="360"/>
      </w:pPr>
    </w:p>
    <w:p w:rsidR="004B226C" w:rsidRDefault="004B226C" w:rsidP="004B226C">
      <w:pPr>
        <w:ind w:left="360"/>
      </w:pPr>
      <w:r>
        <w:t>Sequence of Events</w:t>
      </w:r>
    </w:p>
    <w:p w:rsidR="004B226C" w:rsidRDefault="004B226C" w:rsidP="004B226C">
      <w:pPr>
        <w:pStyle w:val="ListParagraph"/>
        <w:numPr>
          <w:ilvl w:val="0"/>
          <w:numId w:val="15"/>
        </w:numPr>
      </w:pPr>
      <w:r>
        <w:t>Client sends a request message</w:t>
      </w:r>
    </w:p>
    <w:p w:rsidR="004B226C" w:rsidRDefault="004B226C" w:rsidP="004B226C">
      <w:pPr>
        <w:pStyle w:val="ListParagraph"/>
        <w:numPr>
          <w:ilvl w:val="0"/>
          <w:numId w:val="15"/>
        </w:numPr>
      </w:pPr>
      <w:r>
        <w:t>The user info is retrieve and sent to the controller to search the user</w:t>
      </w:r>
    </w:p>
    <w:p w:rsidR="004B226C" w:rsidRDefault="004B226C" w:rsidP="004B226C">
      <w:pPr>
        <w:pStyle w:val="ListParagraph"/>
        <w:numPr>
          <w:ilvl w:val="0"/>
          <w:numId w:val="15"/>
        </w:numPr>
      </w:pPr>
      <w:r>
        <w:t>A database query is made for the user</w:t>
      </w:r>
    </w:p>
    <w:p w:rsidR="004B226C" w:rsidRDefault="004B226C" w:rsidP="004B226C">
      <w:pPr>
        <w:pStyle w:val="ListParagraph"/>
        <w:numPr>
          <w:ilvl w:val="0"/>
          <w:numId w:val="15"/>
        </w:numPr>
      </w:pPr>
      <w:r>
        <w:lastRenderedPageBreak/>
        <w:t>The user object that matches the user data is returned</w:t>
      </w:r>
    </w:p>
    <w:p w:rsidR="004B226C" w:rsidRDefault="004B226C" w:rsidP="004B226C">
      <w:pPr>
        <w:pStyle w:val="ListParagraph"/>
        <w:numPr>
          <w:ilvl w:val="0"/>
          <w:numId w:val="15"/>
        </w:numPr>
      </w:pPr>
      <w:r>
        <w:t>Known user status and data is returned to communicator</w:t>
      </w:r>
    </w:p>
    <w:p w:rsidR="004B226C" w:rsidRDefault="004B226C" w:rsidP="004B226C">
      <w:pPr>
        <w:pStyle w:val="ListParagraph"/>
        <w:numPr>
          <w:ilvl w:val="0"/>
          <w:numId w:val="15"/>
        </w:numPr>
      </w:pPr>
      <w:r>
        <w:t>Message is authenticated</w:t>
      </w:r>
    </w:p>
    <w:p w:rsidR="004B226C" w:rsidRDefault="004B226C" w:rsidP="004B226C">
      <w:pPr>
        <w:pStyle w:val="ListParagraph"/>
        <w:numPr>
          <w:ilvl w:val="0"/>
          <w:numId w:val="15"/>
        </w:numPr>
      </w:pPr>
      <w:r>
        <w:t>Message is decrypted</w:t>
      </w:r>
    </w:p>
    <w:p w:rsidR="004B226C" w:rsidRDefault="004B226C" w:rsidP="004B226C">
      <w:pPr>
        <w:pStyle w:val="ListParagraph"/>
        <w:numPr>
          <w:ilvl w:val="0"/>
          <w:numId w:val="15"/>
        </w:numPr>
      </w:pPr>
      <w:r>
        <w:t>Message is sent to controller for decoding</w:t>
      </w:r>
    </w:p>
    <w:p w:rsidR="004B226C" w:rsidRDefault="004B226C" w:rsidP="004B226C">
      <w:pPr>
        <w:pStyle w:val="ListParagraph"/>
        <w:numPr>
          <w:ilvl w:val="0"/>
          <w:numId w:val="15"/>
        </w:numPr>
      </w:pPr>
      <w:r>
        <w:t>Decoded message triggers a query to the database</w:t>
      </w:r>
    </w:p>
    <w:p w:rsidR="004B226C" w:rsidRDefault="004B226C" w:rsidP="004B226C">
      <w:pPr>
        <w:pStyle w:val="ListParagraph"/>
        <w:numPr>
          <w:ilvl w:val="0"/>
          <w:numId w:val="15"/>
        </w:numPr>
      </w:pPr>
      <w:r>
        <w:t>Data is returned to the controller</w:t>
      </w:r>
    </w:p>
    <w:p w:rsidR="004B226C" w:rsidRDefault="004B226C" w:rsidP="004B226C">
      <w:pPr>
        <w:pStyle w:val="ListParagraph"/>
        <w:numPr>
          <w:ilvl w:val="0"/>
          <w:numId w:val="15"/>
        </w:numPr>
      </w:pPr>
      <w:r>
        <w:t>Controller commands the database to lock the data that was requested</w:t>
      </w:r>
    </w:p>
    <w:p w:rsidR="004B226C" w:rsidRDefault="004B226C" w:rsidP="004B226C">
      <w:pPr>
        <w:pStyle w:val="ListParagraph"/>
        <w:numPr>
          <w:ilvl w:val="0"/>
          <w:numId w:val="15"/>
        </w:numPr>
      </w:pPr>
      <w:r>
        <w:t>Controller sends updated data to the database</w:t>
      </w:r>
    </w:p>
    <w:p w:rsidR="004B226C" w:rsidRDefault="004B226C" w:rsidP="004B226C">
      <w:pPr>
        <w:pStyle w:val="ListParagraph"/>
        <w:numPr>
          <w:ilvl w:val="0"/>
          <w:numId w:val="15"/>
        </w:numPr>
      </w:pPr>
      <w:r>
        <w:t>Database sends a data updated response</w:t>
      </w:r>
    </w:p>
    <w:p w:rsidR="004B226C" w:rsidRDefault="004B226C" w:rsidP="004B226C">
      <w:pPr>
        <w:pStyle w:val="ListParagraph"/>
        <w:numPr>
          <w:ilvl w:val="0"/>
          <w:numId w:val="15"/>
        </w:numPr>
      </w:pPr>
      <w:r>
        <w:t>The controller unlocks the data</w:t>
      </w:r>
    </w:p>
    <w:p w:rsidR="004B226C" w:rsidRDefault="004B226C" w:rsidP="004B226C">
      <w:pPr>
        <w:pStyle w:val="ListParagraph"/>
        <w:numPr>
          <w:ilvl w:val="0"/>
          <w:numId w:val="15"/>
        </w:numPr>
      </w:pPr>
      <w:r>
        <w:t>A response message is formed and given to the communicator</w:t>
      </w:r>
    </w:p>
    <w:p w:rsidR="004B226C" w:rsidRDefault="004B226C" w:rsidP="004B226C">
      <w:pPr>
        <w:pStyle w:val="ListParagraph"/>
        <w:numPr>
          <w:ilvl w:val="0"/>
          <w:numId w:val="15"/>
        </w:numPr>
      </w:pPr>
      <w:r>
        <w:t>Communicator request the users public key</w:t>
      </w:r>
    </w:p>
    <w:p w:rsidR="004B226C" w:rsidRDefault="004B226C" w:rsidP="004B226C">
      <w:pPr>
        <w:pStyle w:val="ListParagraph"/>
        <w:numPr>
          <w:ilvl w:val="0"/>
          <w:numId w:val="15"/>
        </w:numPr>
      </w:pPr>
      <w:r>
        <w:t>The public key is returned</w:t>
      </w:r>
    </w:p>
    <w:p w:rsidR="004B226C" w:rsidRDefault="004B226C" w:rsidP="004B226C">
      <w:pPr>
        <w:pStyle w:val="ListParagraph"/>
        <w:numPr>
          <w:ilvl w:val="0"/>
          <w:numId w:val="15"/>
        </w:numPr>
      </w:pPr>
      <w:r>
        <w:t>The response is encrypted using the users public key</w:t>
      </w:r>
    </w:p>
    <w:p w:rsidR="004B226C" w:rsidRDefault="004B226C" w:rsidP="004B226C">
      <w:pPr>
        <w:pStyle w:val="ListParagraph"/>
        <w:numPr>
          <w:ilvl w:val="0"/>
          <w:numId w:val="15"/>
        </w:numPr>
      </w:pPr>
      <w:r>
        <w:t>The response is sent back to the client</w:t>
      </w:r>
    </w:p>
    <w:p w:rsidR="004B226C" w:rsidRDefault="004B226C" w:rsidP="004B226C"/>
    <w:p w:rsidR="004B226C" w:rsidRDefault="004B226C" w:rsidP="004B226C">
      <w:pPr>
        <w:ind w:left="360"/>
      </w:pPr>
      <w:r>
        <w:t>Post-Conditions</w:t>
      </w:r>
    </w:p>
    <w:p w:rsidR="004B226C" w:rsidRDefault="004B226C" w:rsidP="004B226C">
      <w:pPr>
        <w:pStyle w:val="ListParagraph"/>
        <w:numPr>
          <w:ilvl w:val="0"/>
          <w:numId w:val="16"/>
        </w:numPr>
      </w:pPr>
      <w:r>
        <w:t>Data is updated in the database</w:t>
      </w:r>
    </w:p>
    <w:p w:rsidR="00C77B5E" w:rsidRDefault="00C77B5E" w:rsidP="00C77B5E">
      <w:pPr>
        <w:pStyle w:val="Heading2"/>
        <w:numPr>
          <w:ilvl w:val="1"/>
          <w:numId w:val="1"/>
        </w:numPr>
      </w:pPr>
      <w:r>
        <w:lastRenderedPageBreak/>
        <w:t>Adding Data Sequence Diagram</w:t>
      </w:r>
    </w:p>
    <w:p w:rsidR="007F41E2" w:rsidRDefault="007F41E2" w:rsidP="00C77B5E">
      <w:pPr>
        <w:ind w:left="360"/>
      </w:pPr>
      <w:r w:rsidRPr="007F41E2">
        <w:rPr>
          <w:noProof/>
        </w:rPr>
        <w:drawing>
          <wp:inline distT="0" distB="0" distL="0" distR="0" wp14:anchorId="0AA91923" wp14:editId="0F978CBD">
            <wp:extent cx="5943600" cy="550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6085"/>
                    </a:xfrm>
                    <a:prstGeom prst="rect">
                      <a:avLst/>
                    </a:prstGeom>
                  </pic:spPr>
                </pic:pic>
              </a:graphicData>
            </a:graphic>
          </wp:inline>
        </w:drawing>
      </w:r>
    </w:p>
    <w:p w:rsidR="00691EB5" w:rsidRDefault="00691EB5" w:rsidP="00691EB5">
      <w:pPr>
        <w:ind w:left="360"/>
      </w:pPr>
      <w:r>
        <w:t>Prerequisites</w:t>
      </w:r>
    </w:p>
    <w:p w:rsidR="00691EB5" w:rsidRDefault="00691EB5" w:rsidP="00691EB5">
      <w:pPr>
        <w:pStyle w:val="ListParagraph"/>
        <w:numPr>
          <w:ilvl w:val="0"/>
          <w:numId w:val="17"/>
        </w:numPr>
      </w:pPr>
      <w:r>
        <w:t>Client has registered</w:t>
      </w:r>
    </w:p>
    <w:p w:rsidR="00691EB5" w:rsidRDefault="00691EB5" w:rsidP="00691EB5">
      <w:pPr>
        <w:ind w:left="360"/>
      </w:pPr>
    </w:p>
    <w:p w:rsidR="00691EB5" w:rsidRDefault="00691EB5" w:rsidP="00691EB5">
      <w:pPr>
        <w:ind w:left="360"/>
      </w:pPr>
      <w:r>
        <w:t>Sequence of Events</w:t>
      </w:r>
    </w:p>
    <w:p w:rsidR="00691EB5" w:rsidRDefault="00691EB5" w:rsidP="00691EB5">
      <w:pPr>
        <w:pStyle w:val="ListParagraph"/>
        <w:numPr>
          <w:ilvl w:val="0"/>
          <w:numId w:val="18"/>
        </w:numPr>
      </w:pPr>
      <w:r>
        <w:t>Client sends a request message</w:t>
      </w:r>
    </w:p>
    <w:p w:rsidR="00691EB5" w:rsidRDefault="00691EB5" w:rsidP="00691EB5">
      <w:pPr>
        <w:pStyle w:val="ListParagraph"/>
        <w:numPr>
          <w:ilvl w:val="0"/>
          <w:numId w:val="18"/>
        </w:numPr>
      </w:pPr>
      <w:r>
        <w:t>The user info is retrieve and sent to the controller to search the user</w:t>
      </w:r>
    </w:p>
    <w:p w:rsidR="00691EB5" w:rsidRDefault="00691EB5" w:rsidP="00691EB5">
      <w:pPr>
        <w:pStyle w:val="ListParagraph"/>
        <w:numPr>
          <w:ilvl w:val="0"/>
          <w:numId w:val="18"/>
        </w:numPr>
      </w:pPr>
      <w:r>
        <w:t>A database query is made for the user</w:t>
      </w:r>
    </w:p>
    <w:p w:rsidR="00691EB5" w:rsidRDefault="00691EB5" w:rsidP="00691EB5">
      <w:pPr>
        <w:pStyle w:val="ListParagraph"/>
        <w:numPr>
          <w:ilvl w:val="0"/>
          <w:numId w:val="18"/>
        </w:numPr>
      </w:pPr>
      <w:r>
        <w:t>The user object that matches the user data is returned</w:t>
      </w:r>
    </w:p>
    <w:p w:rsidR="00691EB5" w:rsidRDefault="00691EB5" w:rsidP="00691EB5">
      <w:pPr>
        <w:pStyle w:val="ListParagraph"/>
        <w:numPr>
          <w:ilvl w:val="0"/>
          <w:numId w:val="18"/>
        </w:numPr>
      </w:pPr>
      <w:r>
        <w:t>Known user status and data is returned to communicator</w:t>
      </w:r>
    </w:p>
    <w:p w:rsidR="00691EB5" w:rsidRDefault="00691EB5" w:rsidP="00691EB5">
      <w:pPr>
        <w:pStyle w:val="ListParagraph"/>
        <w:numPr>
          <w:ilvl w:val="0"/>
          <w:numId w:val="18"/>
        </w:numPr>
      </w:pPr>
      <w:r>
        <w:t>Message is authenticated</w:t>
      </w:r>
    </w:p>
    <w:p w:rsidR="00691EB5" w:rsidRDefault="00691EB5" w:rsidP="00691EB5">
      <w:pPr>
        <w:pStyle w:val="ListParagraph"/>
        <w:numPr>
          <w:ilvl w:val="0"/>
          <w:numId w:val="18"/>
        </w:numPr>
      </w:pPr>
      <w:r>
        <w:t>Message is decrypted</w:t>
      </w:r>
    </w:p>
    <w:p w:rsidR="00691EB5" w:rsidRDefault="00691EB5" w:rsidP="00691EB5">
      <w:pPr>
        <w:pStyle w:val="ListParagraph"/>
        <w:numPr>
          <w:ilvl w:val="0"/>
          <w:numId w:val="18"/>
        </w:numPr>
      </w:pPr>
      <w:r>
        <w:lastRenderedPageBreak/>
        <w:t>Message is sent to controller for decoding</w:t>
      </w:r>
    </w:p>
    <w:p w:rsidR="00691EB5" w:rsidRDefault="00691EB5" w:rsidP="00691EB5">
      <w:pPr>
        <w:pStyle w:val="ListParagraph"/>
        <w:numPr>
          <w:ilvl w:val="0"/>
          <w:numId w:val="18"/>
        </w:numPr>
      </w:pPr>
      <w:r>
        <w:t xml:space="preserve">Decoded message </w:t>
      </w:r>
      <w:r>
        <w:t>identifies new data and an insert is sent to the database</w:t>
      </w:r>
    </w:p>
    <w:p w:rsidR="00691EB5" w:rsidRDefault="00691EB5" w:rsidP="00691EB5">
      <w:pPr>
        <w:pStyle w:val="ListParagraph"/>
        <w:numPr>
          <w:ilvl w:val="0"/>
          <w:numId w:val="18"/>
        </w:numPr>
      </w:pPr>
      <w:r>
        <w:t>Database sends back an inserted resposne</w:t>
      </w:r>
    </w:p>
    <w:p w:rsidR="00691EB5" w:rsidRDefault="00691EB5" w:rsidP="00691EB5">
      <w:pPr>
        <w:pStyle w:val="ListParagraph"/>
        <w:numPr>
          <w:ilvl w:val="0"/>
          <w:numId w:val="18"/>
        </w:numPr>
      </w:pPr>
      <w:r>
        <w:t>A response message is formed and given to the communicator</w:t>
      </w:r>
    </w:p>
    <w:p w:rsidR="00691EB5" w:rsidRDefault="00691EB5" w:rsidP="00691EB5">
      <w:pPr>
        <w:pStyle w:val="ListParagraph"/>
        <w:numPr>
          <w:ilvl w:val="0"/>
          <w:numId w:val="18"/>
        </w:numPr>
      </w:pPr>
      <w:r>
        <w:t>Communicator request the users public key</w:t>
      </w:r>
    </w:p>
    <w:p w:rsidR="00691EB5" w:rsidRDefault="00691EB5" w:rsidP="00691EB5">
      <w:pPr>
        <w:pStyle w:val="ListParagraph"/>
        <w:numPr>
          <w:ilvl w:val="0"/>
          <w:numId w:val="18"/>
        </w:numPr>
      </w:pPr>
      <w:r>
        <w:t>The public key is returned</w:t>
      </w:r>
    </w:p>
    <w:p w:rsidR="00691EB5" w:rsidRDefault="00691EB5" w:rsidP="00691EB5">
      <w:pPr>
        <w:pStyle w:val="ListParagraph"/>
        <w:numPr>
          <w:ilvl w:val="0"/>
          <w:numId w:val="18"/>
        </w:numPr>
      </w:pPr>
      <w:r>
        <w:t>The response is encrypted using the users public key</w:t>
      </w:r>
    </w:p>
    <w:p w:rsidR="00691EB5" w:rsidRDefault="00691EB5" w:rsidP="00691EB5">
      <w:pPr>
        <w:pStyle w:val="ListParagraph"/>
        <w:numPr>
          <w:ilvl w:val="0"/>
          <w:numId w:val="18"/>
        </w:numPr>
      </w:pPr>
      <w:r>
        <w:t>The response is sent back to the client</w:t>
      </w:r>
    </w:p>
    <w:p w:rsidR="00691EB5" w:rsidRDefault="00691EB5" w:rsidP="00691EB5"/>
    <w:p w:rsidR="00691EB5" w:rsidRDefault="00691EB5" w:rsidP="00691EB5">
      <w:pPr>
        <w:ind w:left="360"/>
      </w:pPr>
      <w:r>
        <w:t>Post-Conditions</w:t>
      </w:r>
    </w:p>
    <w:p w:rsidR="00691EB5" w:rsidRDefault="00691EB5" w:rsidP="00691EB5">
      <w:pPr>
        <w:pStyle w:val="ListParagraph"/>
        <w:numPr>
          <w:ilvl w:val="0"/>
          <w:numId w:val="19"/>
        </w:numPr>
      </w:pPr>
      <w:r>
        <w:t xml:space="preserve">Data is </w:t>
      </w:r>
      <w:r>
        <w:t>added to the database</w:t>
      </w:r>
      <w:bookmarkStart w:id="7" w:name="_GoBack"/>
      <w:bookmarkEnd w:id="7"/>
    </w:p>
    <w:p w:rsidR="00691EB5" w:rsidRDefault="008630A6" w:rsidP="00691EB5">
      <w:pPr>
        <w:ind w:left="360"/>
      </w:pPr>
      <w:r>
        <w:br w:type="page"/>
      </w:r>
    </w:p>
    <w:p w:rsidR="008630A6" w:rsidRDefault="008630A6" w:rsidP="008630A6">
      <w:pPr>
        <w:pStyle w:val="Heading1"/>
        <w:numPr>
          <w:ilvl w:val="0"/>
          <w:numId w:val="1"/>
        </w:numPr>
        <w:rPr>
          <w:rFonts w:cs="Microsoft Sans Serif"/>
        </w:rPr>
      </w:pPr>
      <w:bookmarkStart w:id="8" w:name="_Toc462169198"/>
      <w:r>
        <w:rPr>
          <w:rFonts w:cs="Microsoft Sans Serif"/>
        </w:rPr>
        <w:lastRenderedPageBreak/>
        <w:t>USE/OCL Model</w:t>
      </w:r>
      <w:bookmarkEnd w:id="8"/>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Track &amp; Field Meet Server Architecture</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This file contains a formal specification of the invariants maintained by</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the getEventsToFire method from the RoleLevelGoalModel</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File:    GMoDSAgentArchitecture.use</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Author:  Kyle Hill</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Date:    June 20, 2011</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model TFMSArchitecture</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Class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PublicKey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Name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Official &lt; 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ID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Admin &lt; Official</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Participant &lt; 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ID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Athlete &lt; Participa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Gender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Coach &lt; Participa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Spectator &lt; 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Name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Score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Classification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Gender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Eve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Name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StartTime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Current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InProgress : Boolea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Resul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Value : Floa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ttempt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Heat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Final : Boolea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Place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Statu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Ready : Boolea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Conflict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Mee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Name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Location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Date :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Communicato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Port :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Association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AllUsers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Meet [1] role meetA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User [1 .. *] role user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AllTeams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Meet [1] role meetCompet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eam [1 .. *] role team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AllEvents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Meet [1] role meetOccured</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Event [1 .. *] role events</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Communication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Communicator [1] role connectedWith</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User [1] role connectedTo</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TeamMembers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eam [1] role on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thlete [1 .. *] role teamMemember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TeamStaff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eam [1] role coaches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Coach [1 .. *] role coach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EventResults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Event [1] role eventOccured</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lastRenderedPageBreak/>
        <w:t xml:space="preserve">   Result [1 .. *] role result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AthletesResult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Result [1] role performed</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thlete [1] role performedBy</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AthleteStatus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thlete [1] role stat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Status  [1 .. *] role status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EventStatus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Event [1] role statusedEve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Status [1 .. *] role athleteStatus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Constraint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onstraints</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Only one track mee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ontext Mee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inv OnlyOneMee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Meet.allInstances-&gt;size = 1</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Coaches only coach for one teamMemember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ontext t: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inv CoachesForOne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eam.allInstances-&gt;t.coaches-&gt;intersection(Team.allInstances-&gt;excluding(t).coaches)-&gt;size = 0</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Athletes are only on one 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ontext t: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inv AthletesOnOne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teamMemembers-&gt;intersection(Team.allInstances-&gt;excluding(t).teamMemembers)-&gt;size = 0</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Athletes have one status per eve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ontext a:Athlete</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inv OneStatusPerEve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statuses-&gt;size = Event.allInstances-&gt;intersection(a.statuses.statusedEvent)-&gt;size</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Correct Gender Athlete on Correct Gender 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ontext a:Athlete</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inv GenderMatch</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Gender = a.onTeam.Gender </w:t>
      </w:r>
    </w:p>
    <w:p w:rsidR="008630A6" w:rsidRDefault="0082134C" w:rsidP="0082134C">
      <w:r>
        <w:t xml:space="preserve">   </w:t>
      </w:r>
    </w:p>
    <w:p w:rsidR="008630A6" w:rsidRPr="00282C26" w:rsidRDefault="008630A6" w:rsidP="008630A6">
      <w:pPr>
        <w:ind w:left="360"/>
      </w:pPr>
    </w:p>
    <w:p w:rsidR="008630A6" w:rsidRPr="00282C26" w:rsidRDefault="008630A6" w:rsidP="008630A6">
      <w:pPr>
        <w:ind w:left="360"/>
      </w:pPr>
    </w:p>
    <w:p w:rsidR="00282C26" w:rsidRPr="00282C26" w:rsidRDefault="00282C26" w:rsidP="00282C26">
      <w:pPr>
        <w:rPr>
          <w:rFonts w:cs="Microsoft Sans Serif"/>
        </w:rPr>
      </w:pPr>
    </w:p>
    <w:sectPr w:rsidR="00282C26" w:rsidRPr="00282C2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3B" w:rsidRDefault="00B04B3B" w:rsidP="00EE2609">
      <w:pPr>
        <w:spacing w:after="0" w:line="240" w:lineRule="auto"/>
      </w:pPr>
      <w:r>
        <w:separator/>
      </w:r>
    </w:p>
  </w:endnote>
  <w:endnote w:type="continuationSeparator" w:id="0">
    <w:p w:rsidR="00B04B3B" w:rsidRDefault="00B04B3B"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Content>
      <w:sdt>
        <w:sdtPr>
          <w:rPr>
            <w:rFonts w:cs="Microsoft Sans Serif"/>
          </w:rPr>
          <w:id w:val="-1769616900"/>
          <w:docPartObj>
            <w:docPartGallery w:val="Page Numbers (Top of Page)"/>
            <w:docPartUnique/>
          </w:docPartObj>
        </w:sdt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691EB5">
              <w:rPr>
                <w:rFonts w:cs="Microsoft Sans Serif"/>
                <w:b/>
                <w:bCs/>
                <w:noProof/>
              </w:rPr>
              <w:t>18</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691EB5">
              <w:rPr>
                <w:rFonts w:cs="Microsoft Sans Serif"/>
                <w:b/>
                <w:bCs/>
                <w:noProof/>
              </w:rPr>
              <w:t>20</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3B" w:rsidRDefault="00B04B3B" w:rsidP="00EE2609">
      <w:pPr>
        <w:spacing w:after="0" w:line="240" w:lineRule="auto"/>
      </w:pPr>
      <w:r>
        <w:separator/>
      </w:r>
    </w:p>
  </w:footnote>
  <w:footnote w:type="continuationSeparator" w:id="0">
    <w:p w:rsidR="00B04B3B" w:rsidRDefault="00B04B3B"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Pr>
        <w:rFonts w:cs="Microsoft Sans Serif"/>
      </w:rPr>
      <w:t>System Architecture Design</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1"/>
  </w:num>
  <w:num w:numId="4">
    <w:abstractNumId w:val="9"/>
  </w:num>
  <w:num w:numId="5">
    <w:abstractNumId w:val="0"/>
  </w:num>
  <w:num w:numId="6">
    <w:abstractNumId w:val="4"/>
  </w:num>
  <w:num w:numId="7">
    <w:abstractNumId w:val="16"/>
  </w:num>
  <w:num w:numId="8">
    <w:abstractNumId w:val="8"/>
  </w:num>
  <w:num w:numId="9">
    <w:abstractNumId w:val="17"/>
  </w:num>
  <w:num w:numId="10">
    <w:abstractNumId w:val="6"/>
  </w:num>
  <w:num w:numId="11">
    <w:abstractNumId w:val="2"/>
  </w:num>
  <w:num w:numId="12">
    <w:abstractNumId w:val="7"/>
  </w:num>
  <w:num w:numId="13">
    <w:abstractNumId w:val="1"/>
  </w:num>
  <w:num w:numId="14">
    <w:abstractNumId w:val="3"/>
  </w:num>
  <w:num w:numId="15">
    <w:abstractNumId w:val="5"/>
  </w:num>
  <w:num w:numId="16">
    <w:abstractNumId w:val="14"/>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73CC"/>
    <w:rsid w:val="00046A31"/>
    <w:rsid w:val="000557C6"/>
    <w:rsid w:val="00067564"/>
    <w:rsid w:val="000A53FB"/>
    <w:rsid w:val="000B0E18"/>
    <w:rsid w:val="000B7897"/>
    <w:rsid w:val="000E476C"/>
    <w:rsid w:val="001271C8"/>
    <w:rsid w:val="00154D89"/>
    <w:rsid w:val="00192431"/>
    <w:rsid w:val="00194E63"/>
    <w:rsid w:val="001D0F9B"/>
    <w:rsid w:val="001F774D"/>
    <w:rsid w:val="00242AA0"/>
    <w:rsid w:val="00245FD7"/>
    <w:rsid w:val="00255623"/>
    <w:rsid w:val="0026503A"/>
    <w:rsid w:val="00282C26"/>
    <w:rsid w:val="002B6188"/>
    <w:rsid w:val="002C1D88"/>
    <w:rsid w:val="002C50EB"/>
    <w:rsid w:val="002D2068"/>
    <w:rsid w:val="002F4508"/>
    <w:rsid w:val="002F6174"/>
    <w:rsid w:val="0031080E"/>
    <w:rsid w:val="00315CF5"/>
    <w:rsid w:val="00343083"/>
    <w:rsid w:val="00396C5C"/>
    <w:rsid w:val="003B6E40"/>
    <w:rsid w:val="003D126E"/>
    <w:rsid w:val="00430BFB"/>
    <w:rsid w:val="00443596"/>
    <w:rsid w:val="00447054"/>
    <w:rsid w:val="0045563C"/>
    <w:rsid w:val="004B226C"/>
    <w:rsid w:val="004C3581"/>
    <w:rsid w:val="004E16E2"/>
    <w:rsid w:val="004E2430"/>
    <w:rsid w:val="004F4193"/>
    <w:rsid w:val="00512EAE"/>
    <w:rsid w:val="0052518E"/>
    <w:rsid w:val="00533C77"/>
    <w:rsid w:val="00543371"/>
    <w:rsid w:val="0054559C"/>
    <w:rsid w:val="00546D41"/>
    <w:rsid w:val="0055274A"/>
    <w:rsid w:val="00560C74"/>
    <w:rsid w:val="00597EF7"/>
    <w:rsid w:val="005F5509"/>
    <w:rsid w:val="00615470"/>
    <w:rsid w:val="0062529D"/>
    <w:rsid w:val="00681ED6"/>
    <w:rsid w:val="00691EB5"/>
    <w:rsid w:val="006B4715"/>
    <w:rsid w:val="006E6D3F"/>
    <w:rsid w:val="007044C8"/>
    <w:rsid w:val="007215C2"/>
    <w:rsid w:val="007549A9"/>
    <w:rsid w:val="00762B20"/>
    <w:rsid w:val="00781E10"/>
    <w:rsid w:val="007A5AB9"/>
    <w:rsid w:val="007F41E2"/>
    <w:rsid w:val="007F735E"/>
    <w:rsid w:val="0080519F"/>
    <w:rsid w:val="0082134C"/>
    <w:rsid w:val="00824F5F"/>
    <w:rsid w:val="00842C67"/>
    <w:rsid w:val="008630A6"/>
    <w:rsid w:val="00865080"/>
    <w:rsid w:val="00865B99"/>
    <w:rsid w:val="00867F24"/>
    <w:rsid w:val="00893998"/>
    <w:rsid w:val="008F172D"/>
    <w:rsid w:val="00904BA0"/>
    <w:rsid w:val="00922F0B"/>
    <w:rsid w:val="009642D9"/>
    <w:rsid w:val="00966FB3"/>
    <w:rsid w:val="009708C7"/>
    <w:rsid w:val="009A0163"/>
    <w:rsid w:val="009C4682"/>
    <w:rsid w:val="009C5036"/>
    <w:rsid w:val="009E4365"/>
    <w:rsid w:val="009F4F4D"/>
    <w:rsid w:val="00A13677"/>
    <w:rsid w:val="00A23989"/>
    <w:rsid w:val="00A763E5"/>
    <w:rsid w:val="00A82007"/>
    <w:rsid w:val="00AA6793"/>
    <w:rsid w:val="00AB00D3"/>
    <w:rsid w:val="00AC663D"/>
    <w:rsid w:val="00AC7122"/>
    <w:rsid w:val="00AC7E04"/>
    <w:rsid w:val="00AD493A"/>
    <w:rsid w:val="00AF13E3"/>
    <w:rsid w:val="00B00270"/>
    <w:rsid w:val="00B04B3B"/>
    <w:rsid w:val="00B311F8"/>
    <w:rsid w:val="00B70825"/>
    <w:rsid w:val="00BB4AA8"/>
    <w:rsid w:val="00BD1A60"/>
    <w:rsid w:val="00BD617E"/>
    <w:rsid w:val="00C0451F"/>
    <w:rsid w:val="00C2141F"/>
    <w:rsid w:val="00C44AEB"/>
    <w:rsid w:val="00C56E55"/>
    <w:rsid w:val="00C77639"/>
    <w:rsid w:val="00C77B5E"/>
    <w:rsid w:val="00CD05D4"/>
    <w:rsid w:val="00CF3A76"/>
    <w:rsid w:val="00D13FA5"/>
    <w:rsid w:val="00D17513"/>
    <w:rsid w:val="00D22493"/>
    <w:rsid w:val="00D449AD"/>
    <w:rsid w:val="00D502F1"/>
    <w:rsid w:val="00D73344"/>
    <w:rsid w:val="00DA60BD"/>
    <w:rsid w:val="00DF6FFD"/>
    <w:rsid w:val="00E1448C"/>
    <w:rsid w:val="00E242F9"/>
    <w:rsid w:val="00E447E5"/>
    <w:rsid w:val="00E651E7"/>
    <w:rsid w:val="00E8404A"/>
    <w:rsid w:val="00EA0A34"/>
    <w:rsid w:val="00EC6352"/>
    <w:rsid w:val="00EC6473"/>
    <w:rsid w:val="00EE2609"/>
    <w:rsid w:val="00EE525F"/>
    <w:rsid w:val="00EE5AAE"/>
    <w:rsid w:val="00F01C99"/>
    <w:rsid w:val="00F14A99"/>
    <w:rsid w:val="00F16D48"/>
    <w:rsid w:val="00F53B8B"/>
    <w:rsid w:val="00F66E41"/>
    <w:rsid w:val="00F85DD0"/>
    <w:rsid w:val="00F86184"/>
    <w:rsid w:val="00FB2CC2"/>
    <w:rsid w:val="00FB42AB"/>
    <w:rsid w:val="00FC2095"/>
    <w:rsid w:val="00FC44AF"/>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EE8D"/>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547F-59F8-459B-B747-C3F7B462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9</TotalTime>
  <Pages>20</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09</cp:revision>
  <dcterms:created xsi:type="dcterms:W3CDTF">2016-06-19T01:28:00Z</dcterms:created>
  <dcterms:modified xsi:type="dcterms:W3CDTF">2016-10-04T02:05:00Z</dcterms:modified>
</cp:coreProperties>
</file>